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3DBAC" w14:textId="77777777" w:rsidR="000B6A54" w:rsidRPr="000B6A54" w:rsidRDefault="00631DC8" w:rsidP="000B6A54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B6A54">
        <w:rPr>
          <w:noProof/>
        </w:rPr>
        <w:drawing>
          <wp:anchor distT="0" distB="2921" distL="114300" distR="114300" simplePos="0" relativeHeight="251660288" behindDoc="0" locked="0" layoutInCell="1" allowOverlap="1" wp14:anchorId="1008CE75" wp14:editId="3CE511E8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A54" w:rsidRPr="000B6A54">
        <w:rPr>
          <w:rFonts w:ascii="Arial" w:hAnsi="Arial" w:cs="Arial"/>
          <w:sz w:val="28"/>
          <w:szCs w:val="28"/>
        </w:rPr>
        <w:t>Comune di Farnese</w:t>
      </w:r>
    </w:p>
    <w:p w14:paraId="17AF359F" w14:textId="77777777" w:rsidR="000B6A54" w:rsidRPr="000B6A54" w:rsidRDefault="00631DC8" w:rsidP="000B6A54">
      <w:pPr>
        <w:spacing w:line="276" w:lineRule="auto"/>
        <w:jc w:val="right"/>
        <w:rPr>
          <w:rFonts w:ascii="Arial" w:hAnsi="Arial" w:cs="Arial"/>
        </w:rPr>
      </w:pPr>
      <w:r w:rsidRPr="000B6A54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AECBBFC" wp14:editId="26F4900F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577A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0B6A54" w:rsidRPr="000B6A54">
        <w:rPr>
          <w:rFonts w:ascii="Arial" w:hAnsi="Arial" w:cs="Arial"/>
        </w:rPr>
        <w:t>Provincia di Viterbo</w:t>
      </w:r>
    </w:p>
    <w:p w14:paraId="37A8C9F6" w14:textId="77777777" w:rsidR="00CC41D6" w:rsidRDefault="00CC41D6" w:rsidP="00067BBA">
      <w:pPr>
        <w:spacing w:before="60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CC41D6" w:rsidRPr="008C49FB" w14:paraId="7043ACFC" w14:textId="77777777" w:rsidTr="00A77AA0">
        <w:trPr>
          <w:cantSplit/>
          <w:trHeight w:val="626"/>
          <w:jc w:val="center"/>
        </w:trPr>
        <w:tc>
          <w:tcPr>
            <w:tcW w:w="1985" w:type="dxa"/>
            <w:vAlign w:val="center"/>
          </w:tcPr>
          <w:p w14:paraId="6158BADB" w14:textId="77777777" w:rsidR="00CC41D6" w:rsidRPr="008C49FB" w:rsidRDefault="00CC41D6" w:rsidP="00CC41D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24055141" w14:textId="77777777" w:rsidR="00CC41D6" w:rsidRPr="008C49FB" w:rsidRDefault="00CC41D6" w:rsidP="00CC41D6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30" w:type="dxa"/>
            <w:vAlign w:val="center"/>
          </w:tcPr>
          <w:p w14:paraId="7B0B0174" w14:textId="77777777" w:rsidR="00CC41D6" w:rsidRPr="0016615E" w:rsidRDefault="00CC41D6" w:rsidP="0016615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661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</w:t>
            </w:r>
            <w:r w:rsidR="0016615E" w:rsidRPr="00E37C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asferimento dell’autorizzazione per l'esercizio del servizio di noleggio con conducente </w:t>
            </w:r>
            <w:r w:rsidR="0016615E" w:rsidRPr="00E37CF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16615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rt. 9, c.1. </w:t>
            </w:r>
            <w:r w:rsidR="0016615E" w:rsidRPr="00E37CF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gg</w:t>
            </w:r>
            <w:r w:rsidR="0016615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 15 gennaio 1992 n. 21</w:t>
            </w:r>
            <w:r w:rsidR="0016615E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</w:tbl>
    <w:p w14:paraId="6F502479" w14:textId="77777777" w:rsidR="00CC41D6" w:rsidRPr="00545B9C" w:rsidRDefault="00CC41D6" w:rsidP="00A77AA0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70942992" w14:textId="77777777" w:rsidR="00CC41D6" w:rsidRPr="00545B9C" w:rsidRDefault="00CC41D6" w:rsidP="00A77AA0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7F0BAA5D" w14:textId="77777777" w:rsidR="00CC41D6" w:rsidRPr="00545B9C" w:rsidRDefault="00CC41D6" w:rsidP="00A77AA0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7D93BA60" w14:textId="77777777" w:rsidR="00CC41D6" w:rsidRDefault="00CC41D6" w:rsidP="00CC41D6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2761FA2D" w14:textId="77777777" w:rsidR="00CC41D6" w:rsidRPr="0088259A" w:rsidRDefault="00CC41D6" w:rsidP="00CC41D6">
      <w:pPr>
        <w:tabs>
          <w:tab w:val="left" w:pos="10080"/>
        </w:tabs>
        <w:rPr>
          <w:rFonts w:ascii="Arial" w:hAnsi="Arial" w:cs="Arial"/>
          <w:sz w:val="20"/>
          <w:bdr w:val="single" w:sz="4" w:space="0" w:color="auto" w:frame="1"/>
        </w:rPr>
      </w:pPr>
      <w:r>
        <w:rPr>
          <w:rFonts w:ascii="Arial" w:hAnsi="Arial" w:cs="Arial"/>
          <w:sz w:val="20"/>
          <w:szCs w:val="20"/>
        </w:rPr>
        <w:t>i</w:t>
      </w:r>
      <w:r w:rsidRPr="00221785">
        <w:rPr>
          <w:rFonts w:ascii="Arial" w:hAnsi="Arial" w:cs="Arial"/>
          <w:sz w:val="20"/>
          <w:szCs w:val="20"/>
        </w:rPr>
        <w:t>n qualità di titolare/legale rappresentante dell’impresa Denominata</w:t>
      </w:r>
      <w:r w:rsidRPr="0088259A">
        <w:rPr>
          <w:rFonts w:ascii="Arial" w:hAnsi="Arial" w:cs="Arial"/>
          <w:color w:val="C0C0C0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</w:t>
      </w:r>
      <w:r w:rsidR="0048101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.............</w:t>
      </w:r>
    </w:p>
    <w:p w14:paraId="74C74937" w14:textId="77777777" w:rsidR="00CC41D6" w:rsidRPr="00CC41D6" w:rsidRDefault="00CC41D6" w:rsidP="00CC41D6">
      <w:pPr>
        <w:tabs>
          <w:tab w:val="left" w:pos="10080"/>
        </w:tabs>
        <w:spacing w:before="80"/>
        <w:rPr>
          <w:rFonts w:ascii="Arial" w:hAnsi="Arial" w:cs="Arial"/>
          <w:sz w:val="20"/>
        </w:rPr>
      </w:pPr>
      <w:r w:rsidRPr="00CC41D6">
        <w:rPr>
          <w:rFonts w:ascii="Arial" w:hAnsi="Arial" w:cs="Arial"/>
          <w:sz w:val="20"/>
        </w:rPr>
        <w:t>con sede legale nel</w:t>
      </w:r>
      <w:r w:rsidRPr="00CC41D6">
        <w:rPr>
          <w:rFonts w:ascii="Arial" w:hAnsi="Arial" w:cs="Arial"/>
          <w:sz w:val="16"/>
          <w:szCs w:val="16"/>
        </w:rPr>
        <w:t xml:space="preserve"> </w:t>
      </w:r>
      <w:r w:rsidRPr="00CC41D6">
        <w:rPr>
          <w:rFonts w:ascii="Arial" w:hAnsi="Arial" w:cs="Arial"/>
          <w:sz w:val="20"/>
        </w:rPr>
        <w:t xml:space="preserve">Comune di </w:t>
      </w:r>
      <w:r w:rsidRPr="00481010">
        <w:rPr>
          <w:rFonts w:ascii="Arial" w:hAnsi="Arial" w:cs="Arial"/>
          <w:sz w:val="20"/>
        </w:rPr>
        <w:t>...............................................</w:t>
      </w:r>
      <w:r w:rsidRPr="00CC41D6">
        <w:rPr>
          <w:rFonts w:ascii="Arial" w:hAnsi="Arial" w:cs="Arial"/>
          <w:sz w:val="20"/>
        </w:rPr>
        <w:t xml:space="preserve"> Provincia ........, Nazione .....................</w:t>
      </w:r>
      <w:r w:rsidR="00481010">
        <w:rPr>
          <w:rFonts w:ascii="Arial" w:hAnsi="Arial" w:cs="Arial"/>
          <w:sz w:val="20"/>
        </w:rPr>
        <w:t>.</w:t>
      </w:r>
      <w:r w:rsidRPr="00CC41D6">
        <w:rPr>
          <w:rFonts w:ascii="Arial" w:hAnsi="Arial" w:cs="Arial"/>
          <w:sz w:val="20"/>
        </w:rPr>
        <w:t>.............</w:t>
      </w:r>
    </w:p>
    <w:p w14:paraId="1C50BE04" w14:textId="77777777" w:rsidR="00CC41D6" w:rsidRPr="00545B9C" w:rsidRDefault="00CC41D6" w:rsidP="00CC41D6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41D6">
        <w:rPr>
          <w:rFonts w:ascii="Arial" w:hAnsi="Arial" w:cs="Arial"/>
          <w:sz w:val="20"/>
        </w:rPr>
        <w:t>iscritta</w:t>
      </w:r>
      <w:r w:rsidRPr="0088259A">
        <w:rPr>
          <w:rFonts w:ascii="Arial" w:hAnsi="Arial" w:cs="Arial"/>
          <w:sz w:val="20"/>
        </w:rPr>
        <w:t xml:space="preserve"> alla C.C.I.A.A. di </w:t>
      </w:r>
      <w:r>
        <w:rPr>
          <w:rFonts w:ascii="Arial" w:hAnsi="Arial" w:cs="Arial"/>
          <w:sz w:val="20"/>
        </w:rPr>
        <w:t>...............................................................</w:t>
      </w:r>
      <w:r w:rsidR="0048101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.....................................................................</w:t>
      </w:r>
    </w:p>
    <w:p w14:paraId="60965CD1" w14:textId="77777777" w:rsidR="006575E4" w:rsidRPr="00A5034F" w:rsidRDefault="006575E4" w:rsidP="00676CEB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360" w:lineRule="auto"/>
        <w:ind w:firstLine="284"/>
        <w:rPr>
          <w:b/>
        </w:rPr>
      </w:pPr>
      <w:r>
        <w:t>Ai sensi e per gli effetti dell’art. 9, Legge n. 21/92</w:t>
      </w:r>
      <w:r w:rsidRPr="00D90120">
        <w:t xml:space="preserve"> </w:t>
      </w:r>
      <w:r>
        <w:rPr>
          <w:highlight w:val="lightGray"/>
        </w:rPr>
        <w:t>e</w:t>
      </w:r>
      <w:r w:rsidRPr="004D3D12">
        <w:rPr>
          <w:highlight w:val="lightGray"/>
        </w:rPr>
        <w:t xml:space="preserve"> dell’art. 20 della </w:t>
      </w:r>
      <w:r>
        <w:rPr>
          <w:highlight w:val="lightGray"/>
        </w:rPr>
        <w:t>L.</w:t>
      </w:r>
      <w:r w:rsidRPr="004D3D12">
        <w:rPr>
          <w:highlight w:val="lightGray"/>
        </w:rPr>
        <w:t xml:space="preserve"> n. 241/1990</w:t>
      </w:r>
      <w:r>
        <w:rPr>
          <w:highlight w:val="lightGray"/>
        </w:rPr>
        <w:t xml:space="preserve"> (eventuale)</w:t>
      </w:r>
      <w:r w:rsidRPr="004D3D12">
        <w:rPr>
          <w:highlight w:val="lightGray"/>
        </w:rPr>
        <w:t>;</w:t>
      </w:r>
    </w:p>
    <w:p w14:paraId="0373B511" w14:textId="77777777" w:rsidR="00880B5F" w:rsidRDefault="00880B5F" w:rsidP="00481010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CHIEDE</w:t>
      </w:r>
    </w:p>
    <w:p w14:paraId="08F5F950" w14:textId="77777777" w:rsidR="00481010" w:rsidRPr="00481010" w:rsidRDefault="00481010" w:rsidP="00481010">
      <w:pPr>
        <w:spacing w:before="120" w:after="120" w:line="336" w:lineRule="auto"/>
        <w:outlineLvl w:val="0"/>
        <w:rPr>
          <w:rFonts w:ascii="Arial" w:hAnsi="Arial" w:cs="Arial"/>
          <w:noProof/>
          <w:sz w:val="20"/>
          <w:szCs w:val="20"/>
        </w:rPr>
      </w:pPr>
      <w:r w:rsidRPr="00481010">
        <w:rPr>
          <w:rFonts w:ascii="Arial" w:hAnsi="Arial" w:cs="Arial"/>
          <w:noProof/>
          <w:sz w:val="20"/>
          <w:szCs w:val="20"/>
        </w:rPr>
        <w:t xml:space="preserve">Il trasferimento dell’autorizzazione per l'esercizio del servizio di noleggio con conducente n. </w:t>
      </w:r>
      <w:bookmarkStart w:id="0" w:name="Testo32"/>
      <w:r w:rsidRPr="00481010">
        <w:rPr>
          <w:rFonts w:ascii="Arial" w:hAnsi="Arial" w:cs="Arial"/>
          <w:noProof/>
          <w:sz w:val="20"/>
          <w:szCs w:val="20"/>
        </w:rPr>
        <w:t>..........</w:t>
      </w:r>
      <w:r>
        <w:rPr>
          <w:rFonts w:ascii="Arial" w:hAnsi="Arial" w:cs="Arial"/>
          <w:noProof/>
          <w:sz w:val="20"/>
          <w:szCs w:val="20"/>
        </w:rPr>
        <w:t>...........</w:t>
      </w:r>
      <w:r w:rsidRPr="00481010">
        <w:rPr>
          <w:rFonts w:ascii="Arial" w:hAnsi="Arial" w:cs="Arial"/>
          <w:noProof/>
          <w:sz w:val="20"/>
          <w:szCs w:val="20"/>
        </w:rPr>
        <w:t>......</w:t>
      </w:r>
      <w:bookmarkEnd w:id="0"/>
      <w:r w:rsidRPr="00481010">
        <w:rPr>
          <w:rFonts w:ascii="Arial" w:hAnsi="Arial" w:cs="Arial"/>
          <w:noProof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81010">
        <w:rPr>
          <w:rFonts w:ascii="Arial" w:hAnsi="Arial" w:cs="Arial"/>
          <w:noProof/>
          <w:sz w:val="20"/>
          <w:szCs w:val="20"/>
        </w:rPr>
        <w:t xml:space="preserve"> intestata al sig. (precedente titolare) </w:t>
      </w:r>
      <w:bookmarkStart w:id="1" w:name="Testo2"/>
      <w:r w:rsidRPr="00481010">
        <w:rPr>
          <w:rFonts w:ascii="Arial" w:hAnsi="Arial" w:cs="Arial"/>
          <w:noProof/>
          <w:sz w:val="20"/>
          <w:szCs w:val="20"/>
        </w:rPr>
        <w:t>.....................................................</w:t>
      </w:r>
      <w:r>
        <w:rPr>
          <w:rFonts w:ascii="Arial" w:hAnsi="Arial" w:cs="Arial"/>
          <w:noProof/>
          <w:sz w:val="20"/>
          <w:szCs w:val="20"/>
        </w:rPr>
        <w:t>....................</w:t>
      </w:r>
      <w:r w:rsidRPr="00481010">
        <w:rPr>
          <w:rFonts w:ascii="Arial" w:hAnsi="Arial" w:cs="Arial"/>
          <w:noProof/>
          <w:sz w:val="20"/>
          <w:szCs w:val="20"/>
        </w:rPr>
        <w:t>.........</w:t>
      </w:r>
      <w:bookmarkEnd w:id="1"/>
      <w:r w:rsidRPr="00481010">
        <w:rPr>
          <w:rFonts w:ascii="Arial" w:hAnsi="Arial" w:cs="Arial"/>
          <w:sz w:val="20"/>
          <w:szCs w:val="20"/>
        </w:rPr>
        <w:t xml:space="preserve"> 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>nato a ........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>............ (Prov. ....), Nazione 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 xml:space="preserve">.............., 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>, residente in ................................ P.za/</w:t>
      </w:r>
      <w:proofErr w:type="spellStart"/>
      <w:r w:rsidRPr="00481010">
        <w:rPr>
          <w:rFonts w:ascii="Arial" w:hAnsi="Arial" w:cs="Arial"/>
          <w:iCs/>
          <w:color w:val="000000"/>
          <w:sz w:val="20"/>
          <w:szCs w:val="20"/>
        </w:rPr>
        <w:t>Str</w:t>
      </w:r>
      <w:proofErr w:type="spellEnd"/>
      <w:r w:rsidRPr="00481010">
        <w:rPr>
          <w:rFonts w:ascii="Arial" w:hAnsi="Arial" w:cs="Arial"/>
          <w:iCs/>
          <w:color w:val="000000"/>
          <w:sz w:val="20"/>
          <w:szCs w:val="20"/>
        </w:rPr>
        <w:t xml:space="preserve">./Via .................................... n° ...... C.F. 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........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 xml:space="preserve"> cittadinanza .........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......................................................................................</w:t>
      </w:r>
    </w:p>
    <w:p w14:paraId="061AD1B7" w14:textId="31C131C8" w:rsidR="0096660A" w:rsidRPr="00676E84" w:rsidRDefault="006B5AD3" w:rsidP="00481010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96660A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4DEC02FD" w14:textId="77777777" w:rsidR="0003572C" w:rsidRDefault="00BF4FBF" w:rsidP="00481010">
      <w:pPr>
        <w:spacing w:before="120" w:after="12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DICHIARA</w:t>
      </w:r>
    </w:p>
    <w:p w14:paraId="723B95E0" w14:textId="77777777" w:rsidR="00F67CDE" w:rsidRPr="00865F46" w:rsidRDefault="00F67CDE" w:rsidP="00481010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72F196C7" w14:textId="77777777" w:rsidR="00F67CDE" w:rsidRDefault="00F67CDE" w:rsidP="00481010">
      <w:pPr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 xml:space="preserve">che non sussistono nei propri confronti cause di decadenza o sospensione </w:t>
      </w:r>
      <w:r w:rsidRPr="00865F46"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3932396B" w14:textId="77777777" w:rsidR="001B6150" w:rsidRPr="00F25025" w:rsidRDefault="001B6150" w:rsidP="00481010">
      <w:pPr>
        <w:widowControl w:val="0"/>
        <w:numPr>
          <w:ilvl w:val="0"/>
          <w:numId w:val="1"/>
        </w:numPr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B77D08">
        <w:rPr>
          <w:rFonts w:ascii="Arial" w:eastAsia="Arial" w:hAnsi="Arial" w:cs="Arial"/>
          <w:color w:val="000000"/>
          <w:sz w:val="20"/>
          <w:szCs w:val="20"/>
        </w:rPr>
        <w:t>solo in caso di società: che le persone sotto elencate sono in possesso dei requisiti morali prescritti dalla vigente normativa e che nei propri confronti non sussistono cause di decadenza o sospensione previste dal D.lgs. 159/2011</w:t>
      </w:r>
      <w:r w:rsidRPr="00B77D08">
        <w:rPr>
          <w:rFonts w:ascii="Arial" w:eastAsia="Arial" w:hAnsi="Arial" w:cs="Arial"/>
          <w:sz w:val="20"/>
          <w:szCs w:val="20"/>
        </w:rPr>
        <w:t>, art</w:t>
      </w:r>
      <w:r w:rsidR="00F25025">
        <w:rPr>
          <w:rFonts w:ascii="Arial" w:eastAsia="Arial" w:hAnsi="Arial" w:cs="Arial"/>
          <w:sz w:val="20"/>
          <w:szCs w:val="20"/>
        </w:rPr>
        <w:t>.</w:t>
      </w:r>
      <w:r w:rsidRPr="00B77D08">
        <w:rPr>
          <w:rFonts w:ascii="Arial" w:eastAsia="Arial" w:hAnsi="Arial" w:cs="Arial"/>
          <w:sz w:val="20"/>
          <w:szCs w:val="20"/>
        </w:rPr>
        <w:t>67:</w:t>
      </w:r>
      <w:r w:rsidR="00F25025">
        <w:rPr>
          <w:rFonts w:ascii="Arial" w:eastAsia="Arial" w:hAnsi="Arial" w:cs="Arial"/>
          <w:sz w:val="20"/>
          <w:szCs w:val="20"/>
        </w:rPr>
        <w:t xml:space="preserve"> 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>legale rappresenta</w:t>
      </w:r>
      <w:r w:rsidR="00F25025">
        <w:rPr>
          <w:rFonts w:ascii="Arial" w:eastAsia="Arial" w:hAnsi="Arial" w:cs="Arial"/>
          <w:color w:val="000000"/>
          <w:sz w:val="20"/>
          <w:szCs w:val="20"/>
        </w:rPr>
        <w:t>nte</w:t>
      </w:r>
      <w:r w:rsidR="00676CEB" w:rsidRPr="00F2502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C41D6">
        <w:rPr>
          <w:rFonts w:ascii="Arial" w:eastAsia="Arial" w:hAnsi="Arial" w:cs="Arial"/>
          <w:color w:val="000000"/>
          <w:sz w:val="20"/>
          <w:szCs w:val="20"/>
        </w:rPr>
        <w:t>........</w:t>
      </w:r>
      <w:r w:rsidR="00481010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</w:t>
      </w:r>
      <w:r w:rsidR="00CC41D6">
        <w:rPr>
          <w:rFonts w:ascii="Arial" w:eastAsia="Arial" w:hAnsi="Arial" w:cs="Arial"/>
          <w:color w:val="000000"/>
          <w:sz w:val="20"/>
          <w:szCs w:val="20"/>
        </w:rPr>
        <w:t>..........................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>;</w:t>
      </w:r>
      <w:r w:rsidR="00676CEB" w:rsidRPr="00F2502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 xml:space="preserve">socio: </w:t>
      </w:r>
      <w:r w:rsidR="00CC41D6">
        <w:rPr>
          <w:rFonts w:ascii="Arial" w:eastAsia="Arial" w:hAnsi="Arial" w:cs="Arial"/>
          <w:color w:val="000000"/>
          <w:sz w:val="20"/>
          <w:szCs w:val="20"/>
        </w:rPr>
        <w:t>..........................................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>;</w:t>
      </w:r>
      <w:r w:rsidR="00676CEB" w:rsidRPr="00F2502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 xml:space="preserve">altro: </w:t>
      </w:r>
      <w:r w:rsidR="00CC41D6">
        <w:rPr>
          <w:rFonts w:ascii="Arial" w:eastAsia="Arial" w:hAnsi="Arial" w:cs="Arial"/>
          <w:color w:val="000000"/>
          <w:sz w:val="20"/>
          <w:szCs w:val="20"/>
        </w:rPr>
        <w:t>....................................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>;</w:t>
      </w:r>
    </w:p>
    <w:p w14:paraId="56D191B7" w14:textId="77777777" w:rsidR="00CE099F" w:rsidRPr="00865F46" w:rsidRDefault="00481010" w:rsidP="00481010">
      <w:pPr>
        <w:numPr>
          <w:ilvl w:val="0"/>
          <w:numId w:val="1"/>
        </w:numPr>
        <w:spacing w:before="120" w:after="120" w:line="336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lastRenderedPageBreak/>
        <w:sym w:font="Wingdings" w:char="F071"/>
      </w:r>
      <w:r w:rsidR="00CE099F" w:rsidRPr="00865F46">
        <w:t xml:space="preserve"> </w:t>
      </w:r>
      <w:r w:rsidR="00F67CDE" w:rsidRPr="00865F46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la CCIAA di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</w:t>
      </w:r>
      <w:r w:rsidR="00F67CDE" w:rsidRPr="00865F46">
        <w:rPr>
          <w:rFonts w:ascii="Arial" w:hAnsi="Arial" w:cs="Arial"/>
          <w:noProof/>
          <w:sz w:val="20"/>
          <w:szCs w:val="20"/>
        </w:rPr>
        <w:t>;</w:t>
      </w:r>
      <w:r w:rsidR="00CE099F"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CE099F" w:rsidRPr="00865F46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un equipollente Istituto del seguente Stato dell’Unione Europea </w:t>
      </w:r>
      <w:r w:rsidR="00CC41D6">
        <w:rPr>
          <w:rFonts w:ascii="Arial" w:hAnsi="Arial" w:cs="Arial"/>
          <w:bCs/>
          <w:snapToGrid w:val="0"/>
          <w:sz w:val="20"/>
          <w:szCs w:val="20"/>
        </w:rPr>
        <w:t>.......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</w:t>
      </w:r>
      <w:r w:rsidR="00CC41D6">
        <w:rPr>
          <w:rFonts w:ascii="Arial" w:hAnsi="Arial" w:cs="Arial"/>
          <w:bCs/>
          <w:snapToGrid w:val="0"/>
          <w:sz w:val="20"/>
          <w:szCs w:val="20"/>
        </w:rPr>
        <w:t>.........................</w:t>
      </w:r>
      <w:r w:rsidR="00CE099F" w:rsidRPr="00865F46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 w:rsidR="00CC41D6">
        <w:rPr>
          <w:rFonts w:ascii="Arial" w:hAnsi="Arial" w:cs="Arial"/>
          <w:bCs/>
          <w:snapToGrid w:val="0"/>
          <w:sz w:val="20"/>
          <w:szCs w:val="20"/>
        </w:rPr>
        <w:t>..........................</w:t>
      </w:r>
      <w:r>
        <w:rPr>
          <w:rFonts w:ascii="Arial" w:hAnsi="Arial" w:cs="Arial"/>
          <w:bCs/>
          <w:snapToGrid w:val="0"/>
          <w:sz w:val="20"/>
          <w:szCs w:val="20"/>
        </w:rPr>
        <w:t>..................</w:t>
      </w:r>
      <w:r w:rsidR="00CC41D6">
        <w:rPr>
          <w:rFonts w:ascii="Arial" w:hAnsi="Arial" w:cs="Arial"/>
          <w:bCs/>
          <w:snapToGrid w:val="0"/>
          <w:sz w:val="20"/>
          <w:szCs w:val="20"/>
        </w:rPr>
        <w:t>............</w:t>
      </w:r>
      <w:r w:rsidR="00CE099F" w:rsidRPr="00865F46">
        <w:rPr>
          <w:rFonts w:ascii="Arial" w:hAnsi="Arial" w:cs="Arial"/>
          <w:bCs/>
          <w:snapToGrid w:val="0"/>
          <w:sz w:val="20"/>
          <w:szCs w:val="20"/>
        </w:rPr>
        <w:t xml:space="preserve"> con iscrizione n. </w:t>
      </w:r>
      <w:r w:rsidR="00CC41D6">
        <w:t>............</w:t>
      </w:r>
      <w:r w:rsidR="00CE099F" w:rsidRPr="00865F46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CE099F" w:rsidRPr="00865F46">
        <w:rPr>
          <w:rFonts w:ascii="Arial" w:hAnsi="Arial" w:cs="Arial"/>
          <w:i/>
          <w:sz w:val="20"/>
          <w:szCs w:val="20"/>
        </w:rPr>
        <w:t>;</w:t>
      </w:r>
    </w:p>
    <w:p w14:paraId="40CFFD23" w14:textId="77777777" w:rsidR="00E11707" w:rsidRPr="00865F46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>di essere:</w:t>
      </w:r>
    </w:p>
    <w:p w14:paraId="062EF186" w14:textId="77777777" w:rsidR="00E11707" w:rsidRPr="00865F46" w:rsidRDefault="00481010" w:rsidP="00481010">
      <w:pPr>
        <w:spacing w:before="120" w:after="120" w:line="360" w:lineRule="auto"/>
        <w:ind w:left="284"/>
        <w:jc w:val="both"/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t xml:space="preserve"> </w:t>
      </w:r>
      <w:r w:rsidR="00E11707" w:rsidRPr="00865F46">
        <w:rPr>
          <w:rFonts w:ascii="Arial" w:hAnsi="Arial" w:cs="Arial"/>
          <w:sz w:val="20"/>
          <w:szCs w:val="20"/>
        </w:rPr>
        <w:t>iscritto all'albo delle imprese artigiane di cui all'art. 5 della L. 8 agosto 1985, n. 443;</w:t>
      </w:r>
    </w:p>
    <w:p w14:paraId="51F451EF" w14:textId="77777777" w:rsidR="00E11707" w:rsidRPr="00865F46" w:rsidRDefault="00481010" w:rsidP="00481010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t xml:space="preserve"> </w:t>
      </w:r>
      <w:r w:rsidR="00E11707" w:rsidRPr="00865F46">
        <w:rPr>
          <w:rFonts w:ascii="Arial" w:hAnsi="Arial" w:cs="Arial"/>
          <w:sz w:val="20"/>
          <w:szCs w:val="20"/>
        </w:rPr>
        <w:t>associato in cooperative di produzione e lavoro, intendendo come tali quelle a proprietà collettiva, ovvero in cooperative di servizi, operanti in conformità alle norme vigenti sulla cooperazione;</w:t>
      </w:r>
    </w:p>
    <w:p w14:paraId="24F816C4" w14:textId="77777777" w:rsidR="00E11707" w:rsidRDefault="00481010" w:rsidP="00481010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sz w:val="20"/>
          <w:szCs w:val="20"/>
        </w:rPr>
        <w:t xml:space="preserve"> associato in consorzio tra imprese artigiane ed in tutte le altre forme previste dalla legge;</w:t>
      </w:r>
    </w:p>
    <w:p w14:paraId="5C8E27FB" w14:textId="77777777" w:rsidR="00E11707" w:rsidRPr="00F25025" w:rsidRDefault="00481010" w:rsidP="00481010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t xml:space="preserve"> </w:t>
      </w:r>
      <w:r w:rsidR="00E11707" w:rsidRPr="00F25025">
        <w:rPr>
          <w:rFonts w:ascii="Arial" w:hAnsi="Arial" w:cs="Arial"/>
          <w:sz w:val="20"/>
          <w:szCs w:val="20"/>
        </w:rPr>
        <w:t>iscritto al registro delle imprese quali imprenditore privato che svolge esclusivamente l’attività di noleggio con conducente;</w:t>
      </w:r>
    </w:p>
    <w:p w14:paraId="54A0ACA9" w14:textId="77777777" w:rsidR="00E11707" w:rsidRPr="00865F46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noProof/>
          <w:sz w:val="20"/>
          <w:szCs w:val="20"/>
        </w:rPr>
        <w:t>di aver acquisito la:</w:t>
      </w:r>
      <w:r w:rsidR="00481010">
        <w:rPr>
          <w:rFonts w:ascii="Arial" w:hAnsi="Arial" w:cs="Arial"/>
          <w:noProof/>
          <w:sz w:val="20"/>
          <w:szCs w:val="20"/>
        </w:rPr>
        <w:t xml:space="preserve">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sz w:val="20"/>
          <w:szCs w:val="20"/>
        </w:rPr>
        <w:t xml:space="preserve"> proprietà,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sz w:val="20"/>
          <w:szCs w:val="20"/>
        </w:rPr>
        <w:t xml:space="preserve"> disponibilità in leasing del veicolo</w:t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="00CC41D6">
        <w:rPr>
          <w:rFonts w:ascii="Arial" w:hAnsi="Arial" w:cs="Arial"/>
          <w:noProof/>
          <w:sz w:val="20"/>
          <w:szCs w:val="20"/>
        </w:rPr>
        <w:t>......................</w:t>
      </w:r>
      <w:r w:rsidR="00481010">
        <w:rPr>
          <w:rFonts w:ascii="Arial" w:hAnsi="Arial" w:cs="Arial"/>
          <w:noProof/>
          <w:sz w:val="20"/>
          <w:szCs w:val="20"/>
        </w:rPr>
        <w:t>.</w:t>
      </w:r>
      <w:r w:rsidR="00CC41D6">
        <w:rPr>
          <w:rFonts w:ascii="Arial" w:hAnsi="Arial" w:cs="Arial"/>
          <w:noProof/>
          <w:sz w:val="20"/>
          <w:szCs w:val="20"/>
        </w:rPr>
        <w:t>................................</w:t>
      </w:r>
      <w:r w:rsidRPr="00865F46">
        <w:rPr>
          <w:rFonts w:ascii="Arial" w:hAnsi="Arial" w:cs="Arial"/>
          <w:noProof/>
          <w:sz w:val="20"/>
          <w:szCs w:val="20"/>
        </w:rPr>
        <w:t>;</w:t>
      </w:r>
    </w:p>
    <w:p w14:paraId="330CBF7D" w14:textId="77777777" w:rsidR="00E11707" w:rsidRPr="00865F46" w:rsidRDefault="00481010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</w:t>
      </w:r>
      <w:r w:rsidR="00E11707" w:rsidRPr="00865F46">
        <w:rPr>
          <w:rFonts w:ascii="Arial" w:hAnsi="Arial" w:cs="Arial"/>
          <w:sz w:val="20"/>
          <w:szCs w:val="20"/>
        </w:rPr>
        <w:t>non essere in possesso di licenza per l'esercizio di noleggio veicoli con conducente;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</w:t>
      </w:r>
      <w:r w:rsidR="00E11707" w:rsidRPr="00865F46">
        <w:rPr>
          <w:rFonts w:ascii="Arial" w:hAnsi="Arial" w:cs="Arial"/>
          <w:sz w:val="20"/>
          <w:szCs w:val="20"/>
        </w:rPr>
        <w:t xml:space="preserve">essere in possesso di n. </w:t>
      </w:r>
      <w:r w:rsidR="00CC41D6">
        <w:rPr>
          <w:rFonts w:ascii="Arial" w:hAnsi="Arial" w:cs="Arial"/>
          <w:sz w:val="20"/>
          <w:szCs w:val="20"/>
        </w:rPr>
        <w:t>......</w:t>
      </w:r>
      <w:r w:rsidR="00E11707" w:rsidRPr="00865F46">
        <w:rPr>
          <w:rFonts w:ascii="Arial" w:hAnsi="Arial" w:cs="Arial"/>
          <w:sz w:val="20"/>
          <w:szCs w:val="20"/>
        </w:rPr>
        <w:t xml:space="preserve"> licenza/e per l'esercizio di noleggio veicoli con conducente;</w:t>
      </w:r>
    </w:p>
    <w:p w14:paraId="0B1AEE10" w14:textId="77777777" w:rsidR="00E11707" w:rsidRPr="00865F46" w:rsidRDefault="00481010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non aver trasferito </w:t>
      </w:r>
      <w:r w:rsidR="00E11707" w:rsidRPr="00865F46">
        <w:rPr>
          <w:rFonts w:ascii="Arial" w:hAnsi="Arial" w:cs="Arial"/>
          <w:sz w:val="20"/>
          <w:szCs w:val="20"/>
        </w:rPr>
        <w:t xml:space="preserve">licenza per </w:t>
      </w:r>
      <w:r w:rsidR="00E11707" w:rsidRPr="00865F46">
        <w:rPr>
          <w:rFonts w:ascii="Arial" w:hAnsi="Arial" w:cs="Arial"/>
          <w:noProof/>
          <w:sz w:val="20"/>
          <w:szCs w:val="20"/>
        </w:rPr>
        <w:t>l'esercizio di noleggio con conducente nei cinque anni precedenti;</w:t>
      </w:r>
    </w:p>
    <w:p w14:paraId="232B9283" w14:textId="77777777" w:rsidR="00E11707" w:rsidRPr="00865F46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>di non essere in possesso di licenza per l’esercizio del servizio taxi</w:t>
      </w:r>
      <w:r w:rsidRPr="00865F46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865F46">
        <w:rPr>
          <w:rFonts w:ascii="Arial" w:hAnsi="Arial" w:cs="Arial"/>
          <w:sz w:val="20"/>
          <w:szCs w:val="20"/>
        </w:rPr>
        <w:t>;</w:t>
      </w:r>
    </w:p>
    <w:p w14:paraId="59A075FE" w14:textId="77777777" w:rsidR="00E11707" w:rsidRPr="00865F46" w:rsidRDefault="00F25025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che la sede della ditta è sita in questo Comune in P.za/Via/Str. </w:t>
      </w:r>
      <w:r w:rsidR="00CC41D6">
        <w:rPr>
          <w:rFonts w:ascii="Arial" w:hAnsi="Arial" w:cs="Arial"/>
          <w:noProof/>
          <w:sz w:val="20"/>
          <w:szCs w:val="20"/>
        </w:rPr>
        <w:t>..</w:t>
      </w:r>
      <w:r w:rsidR="00481010">
        <w:rPr>
          <w:rFonts w:ascii="Arial" w:hAnsi="Arial" w:cs="Arial"/>
          <w:noProof/>
          <w:sz w:val="20"/>
          <w:szCs w:val="20"/>
        </w:rPr>
        <w:t>.....................</w:t>
      </w:r>
      <w:r w:rsidR="00CC41D6">
        <w:rPr>
          <w:rFonts w:ascii="Arial" w:hAnsi="Arial" w:cs="Arial"/>
          <w:noProof/>
          <w:sz w:val="20"/>
          <w:szCs w:val="20"/>
        </w:rPr>
        <w:t>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n. </w:t>
      </w:r>
      <w:r w:rsidR="00CC41D6">
        <w:rPr>
          <w:rFonts w:ascii="Arial" w:hAnsi="Arial" w:cs="Arial"/>
          <w:noProof/>
          <w:sz w:val="20"/>
          <w:szCs w:val="20"/>
        </w:rPr>
        <w:t>.</w:t>
      </w:r>
      <w:r w:rsidR="00481010">
        <w:rPr>
          <w:rFonts w:ascii="Arial" w:hAnsi="Arial" w:cs="Arial"/>
          <w:noProof/>
          <w:sz w:val="20"/>
          <w:szCs w:val="20"/>
        </w:rPr>
        <w:t>........</w:t>
      </w:r>
      <w:r w:rsidR="00CC41D6">
        <w:rPr>
          <w:rFonts w:ascii="Arial" w:hAnsi="Arial" w:cs="Arial"/>
          <w:noProof/>
          <w:sz w:val="20"/>
          <w:szCs w:val="20"/>
        </w:rPr>
        <w:t>...</w:t>
      </w:r>
      <w:r w:rsidR="00E11707" w:rsidRPr="00865F46">
        <w:rPr>
          <w:rStyle w:val="Rimandonotaapidipagina"/>
          <w:rFonts w:ascii="Arial" w:hAnsi="Arial" w:cs="Arial"/>
          <w:noProof/>
          <w:sz w:val="20"/>
          <w:szCs w:val="20"/>
        </w:rPr>
        <w:footnoteReference w:id="3"/>
      </w:r>
      <w:r w:rsidR="00E11707" w:rsidRPr="00865F46">
        <w:rPr>
          <w:rFonts w:ascii="Arial" w:hAnsi="Arial" w:cs="Arial"/>
          <w:noProof/>
          <w:sz w:val="20"/>
          <w:szCs w:val="20"/>
        </w:rPr>
        <w:t>;</w:t>
      </w:r>
    </w:p>
    <w:p w14:paraId="7BDB7945" w14:textId="77777777" w:rsidR="00E11707" w:rsidRPr="00865F46" w:rsidRDefault="00F25025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E11707" w:rsidRPr="00865F46">
        <w:rPr>
          <w:rFonts w:ascii="Arial" w:hAnsi="Arial" w:cs="Arial"/>
          <w:noProof/>
          <w:sz w:val="20"/>
          <w:szCs w:val="20"/>
        </w:rPr>
        <w:t>che il locale/l’area da utilizzarsi come sede è di proprietà:</w:t>
      </w:r>
      <w:r w:rsidR="00481010">
        <w:rPr>
          <w:rFonts w:ascii="Arial" w:hAnsi="Arial" w:cs="Arial"/>
          <w:noProof/>
          <w:sz w:val="20"/>
          <w:szCs w:val="20"/>
        </w:rPr>
        <w:t xml:space="preserve">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..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>;</w:t>
      </w:r>
    </w:p>
    <w:p w14:paraId="2DC850C4" w14:textId="77777777" w:rsidR="00E11707" w:rsidRPr="00865F46" w:rsidRDefault="00F25025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che lo stazionamento dell’autovettura, motocarrozzetta, motoveicolo, autoveicolo o veicolo a trazione animale avverrà all'interno della rimessa, sita in questo Comune Str./Via/P.za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 n° </w:t>
      </w:r>
      <w:r w:rsidR="00CC41D6">
        <w:rPr>
          <w:rFonts w:ascii="Arial" w:hAnsi="Arial" w:cs="Arial"/>
          <w:noProof/>
          <w:sz w:val="20"/>
          <w:szCs w:val="20"/>
        </w:rPr>
        <w:t>......</w:t>
      </w:r>
      <w:r w:rsidR="00CF28CA">
        <w:rPr>
          <w:rStyle w:val="Rimandonotaapidipagina"/>
          <w:rFonts w:ascii="Arial" w:hAnsi="Arial" w:cs="Arial"/>
          <w:noProof/>
          <w:sz w:val="20"/>
          <w:szCs w:val="20"/>
        </w:rPr>
        <w:footnoteReference w:id="4"/>
      </w:r>
      <w:r w:rsidR="00E11707" w:rsidRPr="00865F46">
        <w:rPr>
          <w:rFonts w:ascii="Arial" w:hAnsi="Arial" w:cs="Arial"/>
          <w:noProof/>
          <w:sz w:val="20"/>
          <w:szCs w:val="20"/>
        </w:rPr>
        <w:t>;</w:t>
      </w:r>
    </w:p>
    <w:p w14:paraId="78CF3D0D" w14:textId="77777777" w:rsidR="00E11707" w:rsidRPr="00865F46" w:rsidRDefault="00F25025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t xml:space="preserve"> 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che il locale da utilizzarsi come rimessa/pontile di attracco è di proprietà: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</w:t>
      </w:r>
      <w:r w:rsidR="00CC41D6">
        <w:rPr>
          <w:rFonts w:ascii="Arial" w:hAnsi="Arial" w:cs="Arial"/>
          <w:noProof/>
          <w:sz w:val="20"/>
          <w:szCs w:val="20"/>
        </w:rPr>
        <w:t>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>;</w:t>
      </w:r>
    </w:p>
    <w:p w14:paraId="4166115C" w14:textId="77777777" w:rsidR="00E11707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noProof/>
          <w:sz w:val="20"/>
          <w:szCs w:val="20"/>
        </w:rPr>
        <w:t xml:space="preserve">che il locale/l’area da utilizzarsi come rimessa/pontile di attracco è conforme alle vigenti norme in materia edilizia, urbanistica, igienico-sanitaria, di prevenzione incendi, nonché di quelle sulla destinazione d’uso dei locali e di essere, pertanto, in possesso di: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permesso di costruire n. </w:t>
      </w:r>
      <w:r w:rsidR="00CC41D6">
        <w:rPr>
          <w:rFonts w:ascii="Arial" w:hAnsi="Arial" w:cs="Arial"/>
          <w:noProof/>
          <w:sz w:val="20"/>
          <w:szCs w:val="20"/>
        </w:rPr>
        <w:t>....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del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oppure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D.I.A.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S.C.I.A. presentata al Suap in data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prot.n. </w:t>
      </w:r>
      <w:r w:rsidR="00CC41D6">
        <w:rPr>
          <w:rFonts w:ascii="Arial" w:hAnsi="Arial" w:cs="Arial"/>
          <w:noProof/>
          <w:sz w:val="20"/>
          <w:szCs w:val="20"/>
        </w:rPr>
        <w:t>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;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certificato di agibilità del locale n. </w:t>
      </w:r>
      <w:r w:rsidR="00CC41D6">
        <w:rPr>
          <w:rFonts w:ascii="Arial" w:hAnsi="Arial" w:cs="Arial"/>
          <w:noProof/>
          <w:sz w:val="20"/>
          <w:szCs w:val="20"/>
        </w:rPr>
        <w:t>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del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oppure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estremi della relativa richiesta n. </w:t>
      </w:r>
      <w:r w:rsidR="00CC41D6">
        <w:rPr>
          <w:rFonts w:ascii="Arial" w:hAnsi="Arial" w:cs="Arial"/>
          <w:noProof/>
          <w:sz w:val="20"/>
          <w:szCs w:val="20"/>
        </w:rPr>
        <w:t>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del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;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65F46">
        <w:rPr>
          <w:rFonts w:ascii="Arial" w:hAnsi="Arial" w:cs="Arial"/>
          <w:bCs/>
          <w:i/>
          <w:iCs/>
          <w:color w:val="000000"/>
          <w:sz w:val="20"/>
          <w:szCs w:val="20"/>
        </w:rPr>
        <w:t>(</w:t>
      </w:r>
      <w:r w:rsidRPr="00865F46">
        <w:rPr>
          <w:rFonts w:ascii="Arial" w:hAnsi="Arial" w:cs="Arial"/>
          <w:noProof/>
          <w:sz w:val="20"/>
          <w:szCs w:val="20"/>
        </w:rPr>
        <w:t>solo in caso di autorimesse di superficie complessiva coperta superiore a 300 m2 e/o locali adibiti al ricovero di natanti di superficie superiore a 500 m2)</w:t>
      </w:r>
      <w:r w:rsidRPr="00865F46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865F46">
        <w:rPr>
          <w:rFonts w:ascii="Arial" w:hAnsi="Arial" w:cs="Arial"/>
          <w:noProof/>
          <w:sz w:val="20"/>
          <w:szCs w:val="20"/>
        </w:rPr>
        <w:t xml:space="preserve">di </w:t>
      </w:r>
      <w:r w:rsidRPr="00865F46">
        <w:rPr>
          <w:rFonts w:ascii="Arial" w:hAnsi="Arial" w:cs="Arial"/>
          <w:sz w:val="20"/>
          <w:szCs w:val="20"/>
        </w:rPr>
        <w:t xml:space="preserve">essere in possesso del Certificato di Prevenzione Incendi n° </w:t>
      </w:r>
      <w:r w:rsidR="00CC41D6">
        <w:rPr>
          <w:rFonts w:ascii="Arial" w:hAnsi="Arial" w:cs="Arial"/>
          <w:sz w:val="20"/>
          <w:szCs w:val="20"/>
        </w:rPr>
        <w:t>................</w:t>
      </w:r>
      <w:r w:rsidRPr="00865F46">
        <w:rPr>
          <w:rFonts w:ascii="Arial" w:hAnsi="Arial" w:cs="Arial"/>
          <w:sz w:val="20"/>
          <w:szCs w:val="20"/>
        </w:rPr>
        <w:t xml:space="preserve"> rilasciato dal Comando Provinciale dei VV.FF. in data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>;</w:t>
      </w:r>
    </w:p>
    <w:p w14:paraId="03B4D729" w14:textId="77777777" w:rsidR="00E11707" w:rsidRPr="00F25025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bCs/>
          <w:iCs/>
          <w:color w:val="000000"/>
          <w:sz w:val="20"/>
          <w:szCs w:val="20"/>
        </w:rPr>
        <w:t xml:space="preserve">ulteriori rimesse ubicate nel territorio di altri comuni della Provincia o area metropolitana in cui ricade il territorio del Comune che ha rilasciato l'autorizzazione </w:t>
      </w:r>
      <w:r w:rsidR="00CC41D6"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</w:t>
      </w:r>
      <w:r w:rsidRPr="00F25025">
        <w:rPr>
          <w:rFonts w:ascii="Arial" w:hAnsi="Arial" w:cs="Arial"/>
          <w:bCs/>
          <w:iCs/>
          <w:color w:val="000000"/>
          <w:sz w:val="20"/>
          <w:szCs w:val="20"/>
        </w:rPr>
        <w:t>;</w:t>
      </w:r>
      <w:r w:rsidRPr="00865F46">
        <w:rPr>
          <w:rStyle w:val="Rimandonotaapidipagina"/>
          <w:rFonts w:ascii="Arial" w:hAnsi="Arial" w:cs="Arial"/>
          <w:bCs/>
          <w:iCs/>
          <w:color w:val="000000"/>
          <w:sz w:val="20"/>
          <w:szCs w:val="20"/>
        </w:rPr>
        <w:footnoteReference w:id="5"/>
      </w:r>
    </w:p>
    <w:p w14:paraId="4BAEE01D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left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noProof/>
          <w:sz w:val="20"/>
          <w:szCs w:val="20"/>
        </w:rPr>
        <w:t xml:space="preserve">che il veicolo, targato </w:t>
      </w:r>
      <w:r w:rsidR="00CC41D6">
        <w:rPr>
          <w:rFonts w:ascii="Arial" w:hAnsi="Arial" w:cs="Arial"/>
          <w:noProof/>
          <w:sz w:val="20"/>
          <w:szCs w:val="20"/>
        </w:rPr>
        <w:t>....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, è dotato di carta di circolazione riportante l’immatricolazione del veicolo come automezzo specificatamante destinato al noleggio con conducente, di cui all’art. 85, c.3 del D.l.gs. n. 285/92, rilasciata dalla Motorizzazione Civile di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in data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>;</w:t>
      </w:r>
    </w:p>
    <w:p w14:paraId="0ED8966C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noProof/>
          <w:sz w:val="20"/>
          <w:szCs w:val="20"/>
        </w:rPr>
        <w:t>di impegnarsi ad osservare le disposizioni de</w:t>
      </w:r>
      <w:r w:rsidR="00E60FEE">
        <w:rPr>
          <w:rFonts w:ascii="Arial" w:hAnsi="Arial" w:cs="Arial"/>
          <w:noProof/>
          <w:sz w:val="20"/>
          <w:szCs w:val="20"/>
        </w:rPr>
        <w:t>lla L. 21/92 sul servizio di no</w:t>
      </w:r>
      <w:r w:rsidRPr="00865F46">
        <w:rPr>
          <w:rFonts w:ascii="Arial" w:hAnsi="Arial" w:cs="Arial"/>
          <w:noProof/>
          <w:sz w:val="20"/>
          <w:szCs w:val="20"/>
        </w:rPr>
        <w:t>lggio con conducente;</w:t>
      </w:r>
    </w:p>
    <w:p w14:paraId="260F7791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 xml:space="preserve">di essere assicurato per la responsabilità civile nei confronti di persone o cose, compresi i terzi trasportati, come da polizza n. </w:t>
      </w:r>
      <w:r w:rsidR="00CC41D6">
        <w:rPr>
          <w:rFonts w:ascii="Arial" w:hAnsi="Arial" w:cs="Arial"/>
          <w:sz w:val="20"/>
          <w:szCs w:val="20"/>
        </w:rPr>
        <w:t>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65F46">
        <w:rPr>
          <w:rFonts w:ascii="Arial" w:hAnsi="Arial" w:cs="Arial"/>
          <w:sz w:val="20"/>
          <w:szCs w:val="20"/>
        </w:rPr>
        <w:t xml:space="preserve">del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65F46">
        <w:rPr>
          <w:rFonts w:ascii="Arial" w:hAnsi="Arial" w:cs="Arial"/>
          <w:sz w:val="20"/>
          <w:szCs w:val="20"/>
        </w:rPr>
        <w:t>della Compagnia</w:t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per i segunti massimali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Pr="00865F46">
        <w:rPr>
          <w:rFonts w:ascii="Arial" w:hAnsi="Arial" w:cs="Arial"/>
          <w:noProof/>
          <w:sz w:val="20"/>
          <w:szCs w:val="20"/>
        </w:rPr>
        <w:t>;</w:t>
      </w:r>
    </w:p>
    <w:p w14:paraId="3A6AB058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29FC026D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</w:t>
      </w:r>
      <w:r w:rsidR="00865F46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43F5DD00" w14:textId="77777777" w:rsidR="00865F46" w:rsidRPr="00E37CFE" w:rsidRDefault="00865F46" w:rsidP="00481010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CONTESTUALMENTE CHIEDE</w:t>
      </w:r>
    </w:p>
    <w:p w14:paraId="4A2C14D4" w14:textId="77777777" w:rsidR="00865F46" w:rsidRPr="000A561A" w:rsidRDefault="00865F46" w:rsidP="00481010">
      <w:pPr>
        <w:numPr>
          <w:ilvl w:val="0"/>
          <w:numId w:val="3"/>
        </w:numPr>
        <w:tabs>
          <w:tab w:val="clear" w:pos="360"/>
          <w:tab w:val="num" w:pos="284"/>
        </w:tabs>
        <w:spacing w:before="120" w:after="120" w:line="336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sia rilasci</w:t>
      </w:r>
      <w:r w:rsidR="00CF28CA">
        <w:rPr>
          <w:rFonts w:ascii="Arial" w:hAnsi="Arial" w:cs="Arial"/>
          <w:noProof/>
          <w:sz w:val="20"/>
          <w:szCs w:val="20"/>
        </w:rPr>
        <w:t>a</w:t>
      </w:r>
      <w:r w:rsidRPr="000A561A">
        <w:rPr>
          <w:rFonts w:ascii="Arial" w:hAnsi="Arial" w:cs="Arial"/>
          <w:noProof/>
          <w:sz w:val="20"/>
          <w:szCs w:val="20"/>
        </w:rPr>
        <w:t xml:space="preserve">to il contrassegno con la scritta "noleggio", da posizionare all'interno del parabrezza anteriore e sul </w:t>
      </w:r>
      <w:r w:rsidR="00CF28CA">
        <w:rPr>
          <w:rFonts w:ascii="Arial" w:hAnsi="Arial" w:cs="Arial"/>
          <w:noProof/>
          <w:sz w:val="20"/>
          <w:szCs w:val="20"/>
        </w:rPr>
        <w:t>lunotto posteriore del veicolo;</w:t>
      </w:r>
    </w:p>
    <w:p w14:paraId="1827DBF7" w14:textId="77777777" w:rsidR="00865F46" w:rsidRPr="00865F46" w:rsidRDefault="00865F46" w:rsidP="00481010">
      <w:pPr>
        <w:numPr>
          <w:ilvl w:val="0"/>
          <w:numId w:val="3"/>
        </w:numPr>
        <w:tabs>
          <w:tab w:val="clear" w:pos="360"/>
          <w:tab w:val="num" w:pos="284"/>
        </w:tabs>
        <w:spacing w:before="120" w:after="120" w:line="336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sia rilasci</w:t>
      </w:r>
      <w:r w:rsidR="00CF28CA">
        <w:rPr>
          <w:rFonts w:ascii="Arial" w:hAnsi="Arial" w:cs="Arial"/>
          <w:noProof/>
          <w:sz w:val="20"/>
          <w:szCs w:val="20"/>
        </w:rPr>
        <w:t>a</w:t>
      </w:r>
      <w:r w:rsidRPr="000A561A">
        <w:rPr>
          <w:rFonts w:ascii="Arial" w:hAnsi="Arial" w:cs="Arial"/>
          <w:noProof/>
          <w:sz w:val="20"/>
          <w:szCs w:val="20"/>
        </w:rPr>
        <w:t>ta la targa recante la dicitura "NCC", lo stemma del comune e il numero progressivo dell’autorizzazione.</w:t>
      </w:r>
    </w:p>
    <w:p w14:paraId="4C2E4921" w14:textId="77777777" w:rsidR="00865F46" w:rsidRDefault="00865F46" w:rsidP="00481010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26B84BE2" w14:textId="77777777" w:rsidR="00865F46" w:rsidRPr="00481010" w:rsidRDefault="00865F46" w:rsidP="00481010">
      <w:pPr>
        <w:widowControl w:val="0"/>
        <w:spacing w:before="120" w:after="120" w:line="312" w:lineRule="auto"/>
        <w:rPr>
          <w:rFonts w:ascii="Arial" w:eastAsia="Arial" w:hAnsi="Arial" w:cs="Arial"/>
          <w:color w:val="000000"/>
          <w:sz w:val="20"/>
          <w:szCs w:val="18"/>
        </w:rPr>
      </w:pPr>
      <w:r w:rsidRPr="00481010">
        <w:rPr>
          <w:rFonts w:ascii="Arial" w:eastAsia="Arial" w:hAnsi="Arial" w:cs="Arial"/>
          <w:color w:val="000000"/>
          <w:sz w:val="20"/>
          <w:szCs w:val="18"/>
        </w:rPr>
        <w:t>Documento firmato digitalmente ai sensi delle vigenti disposizioni di legge.</w:t>
      </w:r>
    </w:p>
    <w:p w14:paraId="0743EF3A" w14:textId="77777777" w:rsidR="00865F46" w:rsidRPr="00481010" w:rsidRDefault="00865F46" w:rsidP="00481010">
      <w:pPr>
        <w:keepNext/>
        <w:suppressAutoHyphens/>
        <w:spacing w:before="120" w:after="240"/>
        <w:jc w:val="both"/>
        <w:rPr>
          <w:rFonts w:ascii="Arial" w:hAnsi="Arial" w:cs="Arial"/>
          <w:b/>
          <w:sz w:val="20"/>
          <w:szCs w:val="20"/>
        </w:rPr>
      </w:pPr>
      <w:r w:rsidRPr="00481010">
        <w:rPr>
          <w:rFonts w:ascii="Arial" w:hAnsi="Arial" w:cs="Arial"/>
          <w:b/>
          <w:sz w:val="20"/>
          <w:szCs w:val="20"/>
        </w:rPr>
        <w:lastRenderedPageBreak/>
        <w:t>Documentazione allegata all’Istanza (a pena di irricevibilità):</w:t>
      </w:r>
    </w:p>
    <w:p w14:paraId="543D3A8B" w14:textId="77777777" w:rsidR="00865F46" w:rsidRPr="00481010" w:rsidRDefault="00865F46" w:rsidP="00481010">
      <w:pPr>
        <w:keepNext/>
        <w:numPr>
          <w:ilvl w:val="0"/>
          <w:numId w:val="11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4BFBC25C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 xml:space="preserve">marca da bollo dell’importo di Euro </w:t>
      </w:r>
      <w:r w:rsidR="00CC41D6" w:rsidRPr="00481010">
        <w:rPr>
          <w:rFonts w:ascii="Arial" w:hAnsi="Arial" w:cs="Arial"/>
          <w:sz w:val="20"/>
          <w:szCs w:val="20"/>
        </w:rPr>
        <w:t>................</w:t>
      </w:r>
      <w:r w:rsidRPr="00481010">
        <w:rPr>
          <w:rFonts w:ascii="Arial" w:hAnsi="Arial" w:cs="Arial"/>
          <w:sz w:val="20"/>
          <w:szCs w:val="20"/>
        </w:rPr>
        <w:t>;</w:t>
      </w:r>
    </w:p>
    <w:p w14:paraId="145C116D" w14:textId="77777777" w:rsidR="00865F46" w:rsidRPr="00481010" w:rsidRDefault="00865F46" w:rsidP="00481010">
      <w:pPr>
        <w:widowControl w:val="0"/>
        <w:numPr>
          <w:ilvl w:val="0"/>
          <w:numId w:val="11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81010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2B153972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6849A2C1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6BF5A5DF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noProof/>
          <w:sz w:val="20"/>
          <w:szCs w:val="20"/>
        </w:rPr>
        <w:t>planimetria dei locali in scala 1:100 con indicazione della destinazione d’uso dei locali di rimessa;</w:t>
      </w:r>
    </w:p>
    <w:p w14:paraId="49E93B18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noProof/>
          <w:sz w:val="20"/>
          <w:szCs w:val="20"/>
        </w:rPr>
        <w:t>certificato di prevenzione incendi rilasciato dal competente comando dei vigili del fuoco o SCIA sostitutiva, in caso di autorimessa di superficie complessiva coperta superiore a 300 m2 e/o locali adibiti al ricovero di natanti di superficie superiore a 500 m2;</w:t>
      </w:r>
    </w:p>
    <w:p w14:paraId="138CF4E4" w14:textId="77777777" w:rsidR="00865F46" w:rsidRPr="00481010" w:rsidRDefault="00CF28CA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noProof/>
          <w:sz w:val="20"/>
          <w:szCs w:val="20"/>
        </w:rPr>
        <w:t>v</w:t>
      </w:r>
      <w:r w:rsidR="00865F46" w:rsidRPr="00481010">
        <w:rPr>
          <w:rFonts w:ascii="Arial" w:hAnsi="Arial" w:cs="Arial"/>
          <w:noProof/>
          <w:sz w:val="20"/>
          <w:szCs w:val="20"/>
        </w:rPr>
        <w:t>alutazione previsionale di impatto acustico, se installati impianti e/o macchinari rumorosi (es. condizionatori, ponti di sollevamento, ecc);</w:t>
      </w:r>
    </w:p>
    <w:p w14:paraId="219B9B42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documentazione attestante la disponibilità del veicolo da adibire al servizio NCC;</w:t>
      </w:r>
    </w:p>
    <w:p w14:paraId="699FF0F1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documentazione che attesti di essere assicurato per la responsabilità civile nei confronti di persone o cose, compresi i terzi trasportati;</w:t>
      </w:r>
    </w:p>
    <w:p w14:paraId="37EB2FB5" w14:textId="77777777" w:rsidR="00865F46" w:rsidRPr="00481010" w:rsidRDefault="001B6150" w:rsidP="00481010">
      <w:pPr>
        <w:numPr>
          <w:ilvl w:val="0"/>
          <w:numId w:val="11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Quadro</w:t>
      </w:r>
      <w:r w:rsidR="00E2051E" w:rsidRPr="00481010">
        <w:rPr>
          <w:rFonts w:ascii="Arial" w:hAnsi="Arial" w:cs="Arial"/>
          <w:sz w:val="20"/>
          <w:szCs w:val="20"/>
        </w:rPr>
        <w:t xml:space="preserve"> A) </w:t>
      </w:r>
      <w:r w:rsidR="00865F46" w:rsidRPr="00481010">
        <w:rPr>
          <w:rFonts w:ascii="Arial" w:hAnsi="Arial" w:cs="Arial"/>
          <w:sz w:val="20"/>
          <w:szCs w:val="20"/>
        </w:rPr>
        <w:t>Dichiarazione del titolare che trasferisce la licenza con allegata copia documento d’identità;</w:t>
      </w:r>
    </w:p>
    <w:p w14:paraId="54920AA5" w14:textId="77777777" w:rsidR="00865F46" w:rsidRPr="00481010" w:rsidRDefault="00865F46" w:rsidP="00481010">
      <w:pPr>
        <w:numPr>
          <w:ilvl w:val="0"/>
          <w:numId w:val="11"/>
        </w:numPr>
        <w:suppressAutoHyphens/>
        <w:spacing w:before="120" w:after="120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Licenza N.C.C. originale;</w:t>
      </w:r>
    </w:p>
    <w:p w14:paraId="01AF3842" w14:textId="77777777" w:rsidR="00865F46" w:rsidRPr="00481010" w:rsidRDefault="0070447A" w:rsidP="00481010">
      <w:pPr>
        <w:numPr>
          <w:ilvl w:val="0"/>
          <w:numId w:val="11"/>
        </w:numPr>
        <w:suppressAutoHyphens/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 xml:space="preserve">Copia </w:t>
      </w:r>
      <w:r w:rsidR="00865F46" w:rsidRPr="00481010">
        <w:rPr>
          <w:rFonts w:ascii="Arial" w:hAnsi="Arial" w:cs="Arial"/>
          <w:sz w:val="20"/>
          <w:szCs w:val="20"/>
        </w:rPr>
        <w:t xml:space="preserve">contratto di cessione ovvero </w:t>
      </w:r>
      <w:r w:rsidR="00F25025" w:rsidRPr="00481010">
        <w:rPr>
          <w:rFonts w:ascii="Arial" w:hAnsi="Arial" w:cs="Arial"/>
          <w:sz w:val="20"/>
          <w:szCs w:val="20"/>
        </w:rPr>
        <w:t>d</w:t>
      </w:r>
      <w:r w:rsidRPr="00481010">
        <w:rPr>
          <w:rFonts w:ascii="Arial" w:hAnsi="Arial" w:cs="Arial"/>
          <w:sz w:val="20"/>
          <w:szCs w:val="20"/>
        </w:rPr>
        <w:t xml:space="preserve">ichiarazione </w:t>
      </w:r>
      <w:r w:rsidR="00865F46" w:rsidRPr="00481010">
        <w:rPr>
          <w:rFonts w:ascii="Arial" w:hAnsi="Arial" w:cs="Arial"/>
          <w:sz w:val="20"/>
          <w:szCs w:val="20"/>
        </w:rPr>
        <w:t>del Notaio (nel caso in cui l’atto alla base del subingresso sia in corso di registrazione</w:t>
      </w:r>
      <w:r w:rsidR="00F25025" w:rsidRPr="00481010">
        <w:rPr>
          <w:rFonts w:ascii="Arial" w:hAnsi="Arial" w:cs="Arial"/>
          <w:sz w:val="20"/>
          <w:szCs w:val="20"/>
        </w:rPr>
        <w:t>)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865F46" w14:paraId="4266154D" w14:textId="77777777" w:rsidTr="00481010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E710" w14:textId="77777777" w:rsidR="00865F46" w:rsidRPr="00086968" w:rsidRDefault="00865F46" w:rsidP="00481010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08696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INFORMATIVA PRIVACY</w:t>
            </w:r>
          </w:p>
        </w:tc>
      </w:tr>
      <w:tr w:rsidR="00865F46" w14:paraId="54BABC1F" w14:textId="77777777" w:rsidTr="00481010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F633" w14:textId="77777777" w:rsidR="00865F46" w:rsidRDefault="00865F46" w:rsidP="00481010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l trattamento dei dati avviene per finalità connesse all’istruttoria dell</w:t>
            </w:r>
            <w:r w:rsidR="0070447A">
              <w:rPr>
                <w:rFonts w:ascii="Arial" w:eastAsia="Calibri" w:hAnsi="Arial" w:cs="Arial"/>
                <w:sz w:val="18"/>
                <w:szCs w:val="18"/>
              </w:rPr>
              <w:t xml:space="preserve">a domanda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di rilascio dell’autorizzazione </w:t>
            </w:r>
            <w:r w:rsidR="0070447A">
              <w:rPr>
                <w:rFonts w:ascii="Arial" w:eastAsia="Calibri" w:hAnsi="Arial" w:cs="Arial"/>
                <w:sz w:val="18"/>
                <w:szCs w:val="18"/>
              </w:rPr>
              <w:t xml:space="preserve">alla volturazione dell’autorizzazione </w:t>
            </w:r>
            <w:r>
              <w:rPr>
                <w:rFonts w:ascii="Arial" w:eastAsia="Calibri" w:hAnsi="Arial" w:cs="Arial"/>
                <w:sz w:val="18"/>
                <w:szCs w:val="18"/>
              </w:rPr>
              <w:t>di noleggio con conducente.</w:t>
            </w:r>
          </w:p>
          <w:p w14:paraId="3A30EA74" w14:textId="77777777" w:rsidR="00865F46" w:rsidRDefault="00865F46" w:rsidP="00481010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La S.V. potrà esercitare i diritti previsti dagli artt. da 15 a 22 del </w:t>
            </w:r>
            <w:r w:rsidR="00CF28CA">
              <w:rPr>
                <w:rFonts w:ascii="Arial" w:eastAsia="Calibri" w:hAnsi="Arial" w:cs="Arial"/>
                <w:sz w:val="18"/>
                <w:szCs w:val="18"/>
              </w:rPr>
              <w:t>R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egolamento UE 679/2016. Tutti i diritti sono esercitabili in qualsiasi momento ricorrendo, per il caso specifico a: Comune presso </w:t>
            </w:r>
            <w:r w:rsidR="00CC41D6">
              <w:rPr>
                <w:rFonts w:ascii="Arial" w:eastAsia="Calibri" w:hAnsi="Arial" w:cs="Arial"/>
                <w:sz w:val="18"/>
                <w:szCs w:val="18"/>
              </w:rPr>
              <w:t>......................................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19F3B83" w14:textId="77777777" w:rsidR="00865F46" w:rsidRDefault="00865F46" w:rsidP="00481010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otrà opporsi per motivi legittimi al trattamento stesso rivolgendosi al Titolare o al Responsabile per la Protezione dei dati. </w:t>
            </w:r>
            <w:r w:rsidR="00481010">
              <w:rPr>
                <w:rFonts w:ascii="Arial" w:eastAsia="Calibri" w:hAnsi="Arial" w:cs="Arial"/>
                <w:sz w:val="18"/>
                <w:szCs w:val="18"/>
              </w:rPr>
              <w:t>È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1ACFDF8F" w14:textId="77777777" w:rsidR="001B6150" w:rsidRPr="004B6A0B" w:rsidRDefault="00481010" w:rsidP="00481010">
      <w:pPr>
        <w:tabs>
          <w:tab w:val="left" w:pos="1245"/>
        </w:tabs>
        <w:spacing w:before="120" w:after="240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br w:type="page"/>
      </w:r>
      <w:r w:rsidR="001B6150" w:rsidRPr="004B6A0B">
        <w:rPr>
          <w:rFonts w:ascii="Arial" w:hAnsi="Arial" w:cs="Arial"/>
          <w:b/>
          <w:sz w:val="28"/>
          <w:szCs w:val="28"/>
        </w:rPr>
        <w:lastRenderedPageBreak/>
        <w:t>Quadro A</w:t>
      </w:r>
    </w:p>
    <w:p w14:paraId="33C03E47" w14:textId="77777777" w:rsidR="001B6150" w:rsidRPr="004B6A0B" w:rsidRDefault="001B6150" w:rsidP="00481010">
      <w:pPr>
        <w:tabs>
          <w:tab w:val="left" w:pos="1245"/>
        </w:tabs>
        <w:spacing w:before="240" w:after="240"/>
        <w:jc w:val="center"/>
        <w:rPr>
          <w:rFonts w:ascii="Arial" w:hAnsi="Arial" w:cs="Arial"/>
          <w:b/>
        </w:rPr>
      </w:pPr>
      <w:r w:rsidRPr="004B6A0B">
        <w:rPr>
          <w:rFonts w:ascii="Arial" w:hAnsi="Arial" w:cs="Arial"/>
          <w:b/>
        </w:rPr>
        <w:t>DICHIARAZIONE DEL CEDENTE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1B6150" w14:paraId="3E70B86B" w14:textId="77777777" w:rsidTr="00060705">
        <w:trPr>
          <w:cantSplit/>
          <w:trHeight w:val="354"/>
        </w:trPr>
        <w:tc>
          <w:tcPr>
            <w:tcW w:w="10314" w:type="dxa"/>
          </w:tcPr>
          <w:p w14:paraId="7121EEA6" w14:textId="77777777" w:rsidR="00481010" w:rsidRPr="00545B9C" w:rsidRDefault="00481010" w:rsidP="00481010">
            <w:pPr>
              <w:widowControl w:val="0"/>
              <w:tabs>
                <w:tab w:val="left" w:pos="5103"/>
              </w:tabs>
              <w:spacing w:before="120" w:after="120" w:line="312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l sottoscritt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ato 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l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/....../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azionalità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........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sidente in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.za/</w:t>
            </w:r>
            <w:proofErr w:type="spellStart"/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>Str</w:t>
            </w:r>
            <w:proofErr w:type="spellEnd"/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/Vi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</w:t>
            </w:r>
          </w:p>
          <w:p w14:paraId="3DCD53BC" w14:textId="77777777" w:rsidR="00481010" w:rsidRPr="00545B9C" w:rsidRDefault="00481010" w:rsidP="00481010">
            <w:pPr>
              <w:widowControl w:val="0"/>
              <w:tabs>
                <w:tab w:val="left" w:pos="5670"/>
                <w:tab w:val="left" w:pos="9639"/>
              </w:tabs>
              <w:spacing w:before="120" w:after="12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dice Fiscal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elefon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..</w:t>
            </w:r>
          </w:p>
          <w:p w14:paraId="09122FD6" w14:textId="77777777" w:rsidR="00481010" w:rsidRPr="00545B9C" w:rsidRDefault="00481010" w:rsidP="00481010">
            <w:pPr>
              <w:widowControl w:val="0"/>
              <w:tabs>
                <w:tab w:val="left" w:pos="5670"/>
                <w:tab w:val="left" w:pos="9639"/>
              </w:tabs>
              <w:spacing w:before="120" w:after="12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- mail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asella PEC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....</w:t>
            </w:r>
          </w:p>
          <w:p w14:paraId="19C1E4BC" w14:textId="77777777" w:rsidR="001B6150" w:rsidRPr="001B6150" w:rsidRDefault="001B6150" w:rsidP="00481010">
            <w:pPr>
              <w:tabs>
                <w:tab w:val="left" w:pos="10080"/>
              </w:tabs>
              <w:spacing w:before="120" w:after="120" w:line="360" w:lineRule="auto"/>
              <w:rPr>
                <w:rFonts w:ascii="Arial" w:hAnsi="Arial" w:cs="Arial"/>
                <w:sz w:val="20"/>
                <w:bdr w:val="single" w:sz="4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21785">
              <w:rPr>
                <w:rFonts w:ascii="Arial" w:hAnsi="Arial" w:cs="Arial"/>
                <w:sz w:val="20"/>
                <w:szCs w:val="20"/>
              </w:rPr>
              <w:t>n qualità di titol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1010">
              <w:rPr>
                <w:rFonts w:ascii="Arial" w:hAnsi="Arial" w:cs="Arial"/>
                <w:noProof/>
                <w:sz w:val="20"/>
                <w:szCs w:val="20"/>
              </w:rPr>
              <w:t xml:space="preserve">dell’autorizzazione per l'esercizio del servizio di noleggio con conducente n. </w:t>
            </w:r>
            <w:r w:rsidR="00CC41D6" w:rsidRPr="00481010">
              <w:rPr>
                <w:rFonts w:ascii="Arial" w:hAnsi="Arial" w:cs="Arial"/>
                <w:noProof/>
                <w:sz w:val="20"/>
                <w:szCs w:val="20"/>
              </w:rPr>
              <w:t>................</w:t>
            </w:r>
            <w:r w:rsidRPr="00481010">
              <w:rPr>
                <w:rFonts w:ascii="Arial" w:hAnsi="Arial" w:cs="Arial"/>
                <w:noProof/>
                <w:sz w:val="20"/>
                <w:szCs w:val="20"/>
              </w:rPr>
              <w:t xml:space="preserve"> rilasciata in data </w:t>
            </w:r>
            <w:r w:rsidR="00481010">
              <w:rPr>
                <w:rFonts w:ascii="Arial" w:hAnsi="Arial" w:cs="Arial"/>
                <w:color w:val="000000"/>
                <w:sz w:val="20"/>
                <w:szCs w:val="20"/>
              </w:rPr>
              <w:t>....../....../............</w:t>
            </w:r>
          </w:p>
        </w:tc>
      </w:tr>
    </w:tbl>
    <w:p w14:paraId="055FBC96" w14:textId="77777777" w:rsidR="001B6150" w:rsidRPr="00A5034F" w:rsidRDefault="001B6150" w:rsidP="00481010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360" w:lineRule="auto"/>
        <w:ind w:firstLine="284"/>
        <w:rPr>
          <w:b/>
        </w:rPr>
      </w:pPr>
      <w:r>
        <w:t>Ai sensi e per gli effetti dell’art. 9, Legge n. 21/92</w:t>
      </w:r>
      <w:r w:rsidRPr="00D90120">
        <w:t xml:space="preserve"> </w:t>
      </w:r>
      <w:r>
        <w:rPr>
          <w:highlight w:val="lightGray"/>
        </w:rPr>
        <w:t>e</w:t>
      </w:r>
      <w:r w:rsidRPr="004D3D12">
        <w:rPr>
          <w:highlight w:val="lightGray"/>
        </w:rPr>
        <w:t xml:space="preserve"> dell’art. 20 della </w:t>
      </w:r>
      <w:r>
        <w:rPr>
          <w:highlight w:val="lightGray"/>
        </w:rPr>
        <w:t>L.</w:t>
      </w:r>
      <w:r w:rsidRPr="004D3D12">
        <w:rPr>
          <w:highlight w:val="lightGray"/>
        </w:rPr>
        <w:t xml:space="preserve"> n. 241/1990</w:t>
      </w:r>
      <w:r>
        <w:rPr>
          <w:highlight w:val="lightGray"/>
        </w:rPr>
        <w:t xml:space="preserve"> (eventuale)</w:t>
      </w:r>
      <w:r w:rsidRPr="004D3D12">
        <w:rPr>
          <w:highlight w:val="lightGray"/>
        </w:rPr>
        <w:t>;</w:t>
      </w:r>
    </w:p>
    <w:p w14:paraId="44D2868E" w14:textId="77777777" w:rsidR="001B6150" w:rsidRDefault="001B6150" w:rsidP="00481010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CHIEDE</w:t>
      </w:r>
    </w:p>
    <w:p w14:paraId="5B80DB0A" w14:textId="77777777" w:rsidR="00481010" w:rsidRPr="00481010" w:rsidRDefault="00481010" w:rsidP="00481010">
      <w:pPr>
        <w:tabs>
          <w:tab w:val="left" w:pos="5812"/>
          <w:tab w:val="left" w:pos="7230"/>
          <w:tab w:val="left" w:pos="10080"/>
        </w:tabs>
        <w:spacing w:before="80" w:after="80"/>
        <w:ind w:right="-57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che la suindicata licenza venga volturata in favore del Sig....................................... nato a ...........</w:t>
      </w:r>
      <w:r>
        <w:rPr>
          <w:rFonts w:ascii="Arial" w:hAnsi="Arial" w:cs="Arial"/>
          <w:sz w:val="20"/>
          <w:szCs w:val="20"/>
        </w:rPr>
        <w:t>......</w:t>
      </w:r>
      <w:r w:rsidRPr="00481010">
        <w:rPr>
          <w:rFonts w:ascii="Arial" w:hAnsi="Arial" w:cs="Arial"/>
          <w:sz w:val="20"/>
          <w:szCs w:val="20"/>
        </w:rPr>
        <w:t>.............</w:t>
      </w:r>
    </w:p>
    <w:p w14:paraId="795FE639" w14:textId="77777777" w:rsidR="00481010" w:rsidRPr="00481010" w:rsidRDefault="00481010" w:rsidP="00481010">
      <w:pPr>
        <w:spacing w:before="80" w:after="80" w:line="336" w:lineRule="auto"/>
        <w:outlineLvl w:val="0"/>
        <w:rPr>
          <w:rFonts w:ascii="Arial" w:hAnsi="Arial" w:cs="Arial"/>
          <w:noProof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 xml:space="preserve">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81010">
        <w:rPr>
          <w:rFonts w:ascii="Arial" w:hAnsi="Arial" w:cs="Arial"/>
          <w:sz w:val="20"/>
          <w:szCs w:val="20"/>
        </w:rPr>
        <w:t xml:space="preserve"> e residente a ................................ Str./Via/P.za .......................</w:t>
      </w:r>
      <w:r>
        <w:rPr>
          <w:rFonts w:ascii="Arial" w:hAnsi="Arial" w:cs="Arial"/>
          <w:sz w:val="20"/>
          <w:szCs w:val="20"/>
        </w:rPr>
        <w:t>....................</w:t>
      </w:r>
      <w:r w:rsidRPr="00481010">
        <w:rPr>
          <w:rFonts w:ascii="Arial" w:hAnsi="Arial" w:cs="Arial"/>
          <w:sz w:val="20"/>
          <w:szCs w:val="20"/>
        </w:rPr>
        <w:t>........... n. .........</w:t>
      </w:r>
    </w:p>
    <w:p w14:paraId="6F0FFF82" w14:textId="77777777" w:rsidR="00676CEB" w:rsidRDefault="00676CEB" w:rsidP="00481010">
      <w:pPr>
        <w:spacing w:before="80" w:after="80" w:line="36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A tal fine,</w:t>
      </w:r>
    </w:p>
    <w:p w14:paraId="53CA0028" w14:textId="77777777" w:rsidR="00676CEB" w:rsidRPr="00676E84" w:rsidRDefault="00676CEB" w:rsidP="00481010">
      <w:pPr>
        <w:spacing w:before="80" w:after="8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6"/>
      </w:r>
    </w:p>
    <w:p w14:paraId="0774E7F6" w14:textId="77777777" w:rsidR="00676CEB" w:rsidRDefault="00676CEB" w:rsidP="00481010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DICHIARA</w:t>
      </w:r>
    </w:p>
    <w:p w14:paraId="2AF36B49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>di essere titolare di autorizzazione per servizio di noleggio veicoli con conducente da almeno cinque anni;</w:t>
      </w:r>
    </w:p>
    <w:p w14:paraId="57679BB8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>di aver raggiunto il sessantesimo anno di età;</w:t>
      </w:r>
    </w:p>
    <w:p w14:paraId="3CCDD7A2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>di essere divenuto permanentemente ina</w:t>
      </w:r>
      <w:r w:rsidR="00676CEB">
        <w:rPr>
          <w:rFonts w:ascii="Arial" w:hAnsi="Arial" w:cs="Arial"/>
          <w:sz w:val="20"/>
          <w:szCs w:val="20"/>
          <w:lang w:val="it-IT"/>
        </w:rPr>
        <w:t>bile o inidoneo al servizio per</w:t>
      </w:r>
      <w:r w:rsidR="00676CEB">
        <w:rPr>
          <w:rStyle w:val="Rimandonotaapidipagina"/>
          <w:rFonts w:ascii="Arial" w:hAnsi="Arial" w:cs="Arial"/>
          <w:sz w:val="20"/>
          <w:szCs w:val="20"/>
          <w:lang w:val="it-IT"/>
        </w:rPr>
        <w:footnoteReference w:id="7"/>
      </w:r>
      <w:r w:rsidR="00676CEB">
        <w:rPr>
          <w:rFonts w:ascii="Arial" w:hAnsi="Arial" w:cs="Arial"/>
          <w:sz w:val="20"/>
          <w:szCs w:val="20"/>
          <w:lang w:val="it-IT"/>
        </w:rPr>
        <w:t>:</w:t>
      </w:r>
    </w:p>
    <w:p w14:paraId="3FD62A02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567" w:hanging="283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 xml:space="preserve">malattia, </w:t>
      </w:r>
    </w:p>
    <w:p w14:paraId="1616657F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567" w:hanging="283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 xml:space="preserve">infortunio </w:t>
      </w:r>
    </w:p>
    <w:p w14:paraId="744079A6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567" w:hanging="283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>ritiro definitivo della patente di guida.</w:t>
      </w:r>
    </w:p>
    <w:p w14:paraId="6887BE34" w14:textId="77777777" w:rsidR="00676CEB" w:rsidRPr="00676CEB" w:rsidRDefault="00481010" w:rsidP="00481010">
      <w:pPr>
        <w:spacing w:before="80" w:after="8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</w:rPr>
        <w:t xml:space="preserve"> </w:t>
      </w:r>
      <w:r w:rsidR="00676CEB" w:rsidRPr="00676CEB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3A98B61F" w14:textId="77777777" w:rsidR="00676CEB" w:rsidRDefault="00481010" w:rsidP="00481010">
      <w:pPr>
        <w:spacing w:before="80" w:after="8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</w:rPr>
        <w:t xml:space="preserve"> </w:t>
      </w:r>
      <w:r w:rsidR="00676CEB" w:rsidRPr="00676CEB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0F8F85F4" w14:textId="77777777" w:rsidR="00676CEB" w:rsidRDefault="00481010" w:rsidP="00481010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,</w:t>
      </w:r>
      <w:r w:rsidR="00676CEB" w:rsidRPr="00676CE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10128815" w14:textId="77777777" w:rsidR="00676CEB" w:rsidRPr="00676CEB" w:rsidRDefault="00CC41D6" w:rsidP="00481010">
      <w:pPr>
        <w:widowControl w:val="0"/>
        <w:tabs>
          <w:tab w:val="left" w:pos="2410"/>
        </w:tabs>
        <w:spacing w:before="240" w:line="312" w:lineRule="auto"/>
        <w:ind w:left="4678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31FB4813" w14:textId="77777777" w:rsidR="0088259A" w:rsidRDefault="00676CEB" w:rsidP="00481010">
      <w:pPr>
        <w:widowControl w:val="0"/>
        <w:spacing w:line="312" w:lineRule="auto"/>
        <w:ind w:left="4678"/>
        <w:jc w:val="center"/>
        <w:rPr>
          <w:rFonts w:ascii="Arial" w:hAnsi="Arial" w:cs="Arial"/>
          <w:i/>
          <w:sz w:val="20"/>
          <w:szCs w:val="20"/>
        </w:rPr>
      </w:pPr>
      <w:r w:rsidRPr="0088259A">
        <w:rPr>
          <w:rFonts w:ascii="Arial" w:hAnsi="Arial" w:cs="Arial"/>
          <w:i/>
          <w:sz w:val="20"/>
          <w:szCs w:val="20"/>
        </w:rPr>
        <w:t xml:space="preserve">(Firma per esteso del </w:t>
      </w:r>
      <w:r w:rsidR="0070447A">
        <w:rPr>
          <w:rFonts w:ascii="Arial" w:hAnsi="Arial" w:cs="Arial"/>
          <w:i/>
          <w:sz w:val="20"/>
          <w:szCs w:val="20"/>
        </w:rPr>
        <w:t>titolare dell’autorizzazione)</w:t>
      </w:r>
    </w:p>
    <w:sectPr w:rsidR="0088259A" w:rsidSect="0016615E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A6BC4" w14:textId="77777777" w:rsidR="00B80EFA" w:rsidRDefault="00B80EFA">
      <w:r>
        <w:separator/>
      </w:r>
    </w:p>
  </w:endnote>
  <w:endnote w:type="continuationSeparator" w:id="0">
    <w:p w14:paraId="2FDFFBE2" w14:textId="77777777" w:rsidR="00B80EFA" w:rsidRDefault="00B8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1A03D" w14:textId="77777777" w:rsidR="002B708F" w:rsidRPr="002B708F" w:rsidRDefault="002B708F" w:rsidP="002B708F">
    <w:pPr>
      <w:jc w:val="right"/>
      <w:rPr>
        <w:rFonts w:ascii="Arial" w:hAnsi="Arial" w:cs="Arial"/>
        <w:sz w:val="10"/>
        <w:szCs w:val="10"/>
      </w:rPr>
    </w:pPr>
    <w:bookmarkStart w:id="2" w:name="_Hlk479843000"/>
    <w:r w:rsidRPr="002B708F">
      <w:rPr>
        <w:rFonts w:ascii="Arial" w:hAnsi="Arial" w:cs="Arial"/>
        <w:sz w:val="10"/>
        <w:szCs w:val="10"/>
      </w:rPr>
      <w:t xml:space="preserve">Pag. </w:t>
    </w:r>
    <w:r w:rsidRPr="002B708F">
      <w:rPr>
        <w:rFonts w:ascii="Arial" w:hAnsi="Arial" w:cs="Arial"/>
        <w:sz w:val="10"/>
        <w:szCs w:val="10"/>
      </w:rPr>
      <w:fldChar w:fldCharType="begin"/>
    </w:r>
    <w:r w:rsidRPr="002B708F">
      <w:rPr>
        <w:rFonts w:ascii="Arial" w:hAnsi="Arial" w:cs="Arial"/>
        <w:sz w:val="10"/>
        <w:szCs w:val="10"/>
      </w:rPr>
      <w:instrText xml:space="preserve"> PAGE </w:instrText>
    </w:r>
    <w:r w:rsidRPr="002B708F">
      <w:rPr>
        <w:rFonts w:ascii="Arial" w:hAnsi="Arial" w:cs="Arial"/>
        <w:sz w:val="10"/>
        <w:szCs w:val="10"/>
      </w:rPr>
      <w:fldChar w:fldCharType="separate"/>
    </w:r>
    <w:r w:rsidRPr="002B708F">
      <w:rPr>
        <w:rFonts w:ascii="Arial" w:hAnsi="Arial" w:cs="Arial"/>
        <w:sz w:val="10"/>
        <w:szCs w:val="10"/>
      </w:rPr>
      <w:t>1</w:t>
    </w:r>
    <w:r w:rsidRPr="002B708F">
      <w:rPr>
        <w:rFonts w:ascii="Arial" w:hAnsi="Arial" w:cs="Arial"/>
        <w:sz w:val="10"/>
        <w:szCs w:val="10"/>
      </w:rPr>
      <w:fldChar w:fldCharType="end"/>
    </w:r>
    <w:r w:rsidRPr="002B708F">
      <w:rPr>
        <w:rFonts w:ascii="Arial" w:hAnsi="Arial" w:cs="Arial"/>
        <w:sz w:val="10"/>
        <w:szCs w:val="10"/>
      </w:rPr>
      <w:t xml:space="preserve"> di </w:t>
    </w:r>
    <w:r w:rsidRPr="002B708F">
      <w:rPr>
        <w:rFonts w:ascii="Arial" w:hAnsi="Arial" w:cs="Arial"/>
        <w:bCs/>
        <w:sz w:val="10"/>
        <w:szCs w:val="10"/>
      </w:rPr>
      <w:fldChar w:fldCharType="begin"/>
    </w:r>
    <w:r w:rsidRPr="002B708F">
      <w:rPr>
        <w:rFonts w:ascii="Arial" w:hAnsi="Arial" w:cs="Arial"/>
        <w:bCs/>
        <w:sz w:val="10"/>
        <w:szCs w:val="10"/>
      </w:rPr>
      <w:instrText xml:space="preserve"> NUMPAGES </w:instrText>
    </w:r>
    <w:r w:rsidRPr="002B708F">
      <w:rPr>
        <w:rFonts w:ascii="Arial" w:hAnsi="Arial" w:cs="Arial"/>
        <w:bCs/>
        <w:sz w:val="10"/>
        <w:szCs w:val="10"/>
      </w:rPr>
      <w:fldChar w:fldCharType="separate"/>
    </w:r>
    <w:r w:rsidRPr="002B708F">
      <w:rPr>
        <w:rFonts w:ascii="Arial" w:hAnsi="Arial" w:cs="Arial"/>
        <w:bCs/>
        <w:sz w:val="10"/>
        <w:szCs w:val="10"/>
      </w:rPr>
      <w:t>2</w:t>
    </w:r>
    <w:r w:rsidRPr="002B708F">
      <w:rPr>
        <w:rFonts w:ascii="Arial" w:hAnsi="Arial" w:cs="Arial"/>
        <w:bCs/>
        <w:sz w:val="10"/>
        <w:szCs w:val="10"/>
      </w:rPr>
      <w:fldChar w:fldCharType="end"/>
    </w:r>
  </w:p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16615E" w:rsidRPr="0016615E" w14:paraId="5D0766DA" w14:textId="77777777" w:rsidTr="00A77AA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3D8599E0" w14:textId="77777777" w:rsidR="0016615E" w:rsidRPr="0016615E" w:rsidRDefault="00631DC8" w:rsidP="0016615E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6615E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4E3FC8D7" wp14:editId="0008D24D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96CFC3E" w14:textId="77777777" w:rsidR="0016615E" w:rsidRPr="0016615E" w:rsidRDefault="0016615E" w:rsidP="0016615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6615E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16615E">
            <w:rPr>
              <w:rFonts w:ascii="Arial" w:hAnsi="Arial"/>
              <w:sz w:val="10"/>
              <w:szCs w:val="10"/>
            </w:rPr>
            <w:t>866700.O.1</w:t>
          </w:r>
          <w:r>
            <w:rPr>
              <w:rFonts w:ascii="Arial" w:hAnsi="Arial"/>
              <w:sz w:val="10"/>
              <w:szCs w:val="10"/>
            </w:rPr>
            <w:t>3</w:t>
          </w:r>
        </w:p>
      </w:tc>
      <w:tc>
        <w:tcPr>
          <w:tcW w:w="7822" w:type="dxa"/>
          <w:vAlign w:val="center"/>
        </w:tcPr>
        <w:p w14:paraId="7515B681" w14:textId="77777777" w:rsidR="0016615E" w:rsidRPr="0016615E" w:rsidRDefault="0016615E" w:rsidP="0016615E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16615E" w:rsidRPr="0016615E" w14:paraId="5CEC034A" w14:textId="77777777" w:rsidTr="00A77AA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000199EF" w14:textId="77777777" w:rsidR="0016615E" w:rsidRPr="0016615E" w:rsidRDefault="0016615E" w:rsidP="0016615E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87B060B" w14:textId="77777777" w:rsidR="0016615E" w:rsidRPr="0016615E" w:rsidRDefault="0016615E" w:rsidP="0016615E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6615E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02A3B1E3" w14:textId="77777777" w:rsidR="0016615E" w:rsidRPr="0016615E" w:rsidRDefault="0016615E" w:rsidP="0016615E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6615E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t>2</w:t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65472611" w14:textId="77777777" w:rsidR="0016615E" w:rsidRPr="0016615E" w:rsidRDefault="0016615E" w:rsidP="0016615E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C21DA" w14:textId="77777777" w:rsidR="00B80EFA" w:rsidRDefault="00B80EFA">
      <w:r>
        <w:separator/>
      </w:r>
    </w:p>
  </w:footnote>
  <w:footnote w:type="continuationSeparator" w:id="0">
    <w:p w14:paraId="3BFEBC05" w14:textId="77777777" w:rsidR="00B80EFA" w:rsidRDefault="00B80EFA">
      <w:r>
        <w:continuationSeparator/>
      </w:r>
    </w:p>
  </w:footnote>
  <w:footnote w:id="1">
    <w:p w14:paraId="6D78808D" w14:textId="77777777" w:rsidR="0096660A" w:rsidRPr="00481010" w:rsidRDefault="0096660A" w:rsidP="0096660A">
      <w:pPr>
        <w:pStyle w:val="Testonotaapidipagina"/>
        <w:rPr>
          <w:rFonts w:ascii="Arial" w:hAnsi="Arial" w:cs="Arial"/>
          <w:sz w:val="16"/>
          <w:szCs w:val="16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481010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42E8A459" w14:textId="77777777" w:rsidR="00E11707" w:rsidRPr="00481010" w:rsidRDefault="00E11707" w:rsidP="00E1170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Ai sensi dell’art. 6, c.2 della L. n. 21/1992 «Non è ammesso, in capo ad un medesimo soggetto, il cumulo della licenza per l'esercizio del servizio di taxi e dell'autorizzazione per l'esercizio del servizio di noleggio con conducente” salvo che il servizio di noleggio con conducente, sia esercito con natanti».</w:t>
      </w:r>
    </w:p>
  </w:footnote>
  <w:footnote w:id="3">
    <w:p w14:paraId="71F5CD03" w14:textId="77777777" w:rsidR="00E11707" w:rsidRPr="00481010" w:rsidRDefault="00E11707" w:rsidP="00E1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</w:t>
      </w:r>
      <w:r w:rsidRPr="00481010">
        <w:rPr>
          <w:rFonts w:ascii="Arial" w:eastAsia="Calibri" w:hAnsi="Arial" w:cs="Arial"/>
          <w:sz w:val="16"/>
          <w:szCs w:val="16"/>
          <w:lang w:eastAsia="en-US"/>
        </w:rPr>
        <w:t>Ai sensi dell’art. 3, c.3 della L. n. 21/1992 «in ragione delle specificità territoriali e delle carenze infrastrutturali, per le sole regioni Sicilia e Sardegna l’autorizzazione rilasciata in un comune della regione è valida sull’intero territorio regionale, entro il quale devono essere situate la sede operativa e almeno una rimessa».</w:t>
      </w:r>
    </w:p>
  </w:footnote>
  <w:footnote w:id="4">
    <w:p w14:paraId="7DC6CE64" w14:textId="77777777" w:rsidR="00CF28CA" w:rsidRPr="00481010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</w:t>
      </w: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4EE8DE85" w14:textId="77777777" w:rsidR="00CF28CA" w:rsidRPr="00481010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56AD6876" w14:textId="77777777" w:rsidR="00CF28CA" w:rsidRPr="00481010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558D5008" w14:textId="77777777" w:rsidR="00CF28CA" w:rsidRPr="00481010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29442297" w14:textId="77777777" w:rsidR="00CF28CA" w:rsidRPr="00CF28CA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  <w:footnote w:id="5">
    <w:p w14:paraId="35EFD2F9" w14:textId="77777777" w:rsidR="00E11707" w:rsidRPr="0059567A" w:rsidRDefault="00E11707" w:rsidP="00E1170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D63111">
        <w:rPr>
          <w:rFonts w:ascii="Arial" w:hAnsi="Arial" w:cs="Arial"/>
          <w:sz w:val="16"/>
          <w:szCs w:val="16"/>
        </w:rPr>
        <w:t>Ai sensi dell’art. 3, c.3 della L. n. 21/1992 «E' possibile per il vettore disporre di ulteriori rimesse nel territorio di altri comuni della medesima Provincia o area metropolitana in cui ricade il territorio del Comune che ha rilasciato l'autorizzazione, previa comunicazione ai Comuni predetti».</w:t>
      </w:r>
    </w:p>
  </w:footnote>
  <w:footnote w:id="6">
    <w:p w14:paraId="4C7D654F" w14:textId="77777777" w:rsidR="00676CEB" w:rsidRPr="00481010" w:rsidRDefault="00676CEB" w:rsidP="00676CEB">
      <w:pPr>
        <w:pStyle w:val="Testonotaapidipagina"/>
        <w:rPr>
          <w:rFonts w:ascii="Arial" w:hAnsi="Arial" w:cs="Arial"/>
          <w:sz w:val="16"/>
          <w:szCs w:val="16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481010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7">
    <w:p w14:paraId="01A47327" w14:textId="77777777" w:rsidR="00676CEB" w:rsidRPr="00676CEB" w:rsidRDefault="00676CEB" w:rsidP="00676CEB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Nella sotto riportata casistica dovrà prodursi, contestualmente alla richiesta, idonea certificazione medica dell’AUSL comprovante lo stato ivi descritto o il provvedimento di ritiro definitivo della pate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C3EEC"/>
    <w:multiLevelType w:val="hybridMultilevel"/>
    <w:tmpl w:val="BB320BA4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489AC82E">
      <w:numFmt w:val="bullet"/>
      <w:lvlText w:val="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E7B"/>
    <w:multiLevelType w:val="hybridMultilevel"/>
    <w:tmpl w:val="23E0A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A0107"/>
    <w:multiLevelType w:val="hybridMultilevel"/>
    <w:tmpl w:val="118A3906"/>
    <w:lvl w:ilvl="0" w:tplc="DB9EF188">
      <w:start w:val="1"/>
      <w:numFmt w:val="bullet"/>
      <w:lvlText w:val="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E47E7"/>
    <w:multiLevelType w:val="hybridMultilevel"/>
    <w:tmpl w:val="51CEDCB0"/>
    <w:lvl w:ilvl="0" w:tplc="4082050A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1" w:tplc="4082050A">
      <w:start w:val="1"/>
      <w:numFmt w:val="bullet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80736"/>
    <w:multiLevelType w:val="hybridMultilevel"/>
    <w:tmpl w:val="EC5C27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EC107E"/>
    <w:multiLevelType w:val="hybridMultilevel"/>
    <w:tmpl w:val="E63AFB54"/>
    <w:lvl w:ilvl="0" w:tplc="67E2E98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A06622"/>
    <w:multiLevelType w:val="hybridMultilevel"/>
    <w:tmpl w:val="A0A2DF6A"/>
    <w:lvl w:ilvl="0" w:tplc="63DC5A5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C632CB"/>
    <w:multiLevelType w:val="hybridMultilevel"/>
    <w:tmpl w:val="AD6C94D4"/>
    <w:lvl w:ilvl="0" w:tplc="E35C012C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4"/>
        <w:szCs w:val="24"/>
      </w:rPr>
    </w:lvl>
    <w:lvl w:ilvl="1" w:tplc="E63E91FA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A2BD0"/>
    <w:multiLevelType w:val="hybridMultilevel"/>
    <w:tmpl w:val="1D8006A0"/>
    <w:lvl w:ilvl="0" w:tplc="D40ECF64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1" w:tplc="4082050A">
      <w:start w:val="1"/>
      <w:numFmt w:val="bullet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3572C"/>
    <w:rsid w:val="000373B3"/>
    <w:rsid w:val="00041BED"/>
    <w:rsid w:val="00043BAD"/>
    <w:rsid w:val="00060705"/>
    <w:rsid w:val="00067BBA"/>
    <w:rsid w:val="0007744E"/>
    <w:rsid w:val="0009520F"/>
    <w:rsid w:val="000B6A54"/>
    <w:rsid w:val="001357D1"/>
    <w:rsid w:val="00142F33"/>
    <w:rsid w:val="0016615E"/>
    <w:rsid w:val="00172EC5"/>
    <w:rsid w:val="001765DF"/>
    <w:rsid w:val="00190C4D"/>
    <w:rsid w:val="001B2CCB"/>
    <w:rsid w:val="001B6150"/>
    <w:rsid w:val="001E3E38"/>
    <w:rsid w:val="001F745F"/>
    <w:rsid w:val="00211987"/>
    <w:rsid w:val="00221785"/>
    <w:rsid w:val="00223989"/>
    <w:rsid w:val="00245D29"/>
    <w:rsid w:val="002513DB"/>
    <w:rsid w:val="002550ED"/>
    <w:rsid w:val="0025539A"/>
    <w:rsid w:val="002A6295"/>
    <w:rsid w:val="002B708F"/>
    <w:rsid w:val="002E08E1"/>
    <w:rsid w:val="00317B8B"/>
    <w:rsid w:val="00365112"/>
    <w:rsid w:val="00397618"/>
    <w:rsid w:val="003A297B"/>
    <w:rsid w:val="003A788E"/>
    <w:rsid w:val="003E7394"/>
    <w:rsid w:val="003F7DFE"/>
    <w:rsid w:val="0042785B"/>
    <w:rsid w:val="004507EA"/>
    <w:rsid w:val="004713B7"/>
    <w:rsid w:val="0047574D"/>
    <w:rsid w:val="00481010"/>
    <w:rsid w:val="004A0497"/>
    <w:rsid w:val="004A61EE"/>
    <w:rsid w:val="004B6A0B"/>
    <w:rsid w:val="005B0ED9"/>
    <w:rsid w:val="00604CAE"/>
    <w:rsid w:val="0061491D"/>
    <w:rsid w:val="00620A3B"/>
    <w:rsid w:val="00625397"/>
    <w:rsid w:val="00631DC8"/>
    <w:rsid w:val="006341EE"/>
    <w:rsid w:val="006575E4"/>
    <w:rsid w:val="006701A0"/>
    <w:rsid w:val="00676CEB"/>
    <w:rsid w:val="00680EFC"/>
    <w:rsid w:val="00690122"/>
    <w:rsid w:val="006B5AD3"/>
    <w:rsid w:val="006F64D2"/>
    <w:rsid w:val="0070447A"/>
    <w:rsid w:val="00704E0C"/>
    <w:rsid w:val="007268F6"/>
    <w:rsid w:val="007603E5"/>
    <w:rsid w:val="007678B5"/>
    <w:rsid w:val="00782543"/>
    <w:rsid w:val="00796266"/>
    <w:rsid w:val="007E0EA9"/>
    <w:rsid w:val="007F0C2E"/>
    <w:rsid w:val="0084158B"/>
    <w:rsid w:val="00865F46"/>
    <w:rsid w:val="00874283"/>
    <w:rsid w:val="00880B5F"/>
    <w:rsid w:val="0088259A"/>
    <w:rsid w:val="008915E9"/>
    <w:rsid w:val="00892B3F"/>
    <w:rsid w:val="008A4003"/>
    <w:rsid w:val="008B719C"/>
    <w:rsid w:val="008F5C16"/>
    <w:rsid w:val="009157C8"/>
    <w:rsid w:val="0096660A"/>
    <w:rsid w:val="009859AB"/>
    <w:rsid w:val="009922E5"/>
    <w:rsid w:val="009A1918"/>
    <w:rsid w:val="009A3474"/>
    <w:rsid w:val="009D2329"/>
    <w:rsid w:val="009E2703"/>
    <w:rsid w:val="00A03C11"/>
    <w:rsid w:val="00A46DB9"/>
    <w:rsid w:val="00A60D54"/>
    <w:rsid w:val="00A77AA0"/>
    <w:rsid w:val="00AB0FCB"/>
    <w:rsid w:val="00AB52EC"/>
    <w:rsid w:val="00AC5135"/>
    <w:rsid w:val="00AE1486"/>
    <w:rsid w:val="00AE5129"/>
    <w:rsid w:val="00AF1B9E"/>
    <w:rsid w:val="00B6460D"/>
    <w:rsid w:val="00B80EFA"/>
    <w:rsid w:val="00BC4FCC"/>
    <w:rsid w:val="00BF4FBF"/>
    <w:rsid w:val="00BF5CC9"/>
    <w:rsid w:val="00C01D75"/>
    <w:rsid w:val="00C020C9"/>
    <w:rsid w:val="00C13608"/>
    <w:rsid w:val="00C160D6"/>
    <w:rsid w:val="00C26804"/>
    <w:rsid w:val="00C60019"/>
    <w:rsid w:val="00C647C1"/>
    <w:rsid w:val="00C91E54"/>
    <w:rsid w:val="00CB492D"/>
    <w:rsid w:val="00CC41D6"/>
    <w:rsid w:val="00CD049B"/>
    <w:rsid w:val="00CE099F"/>
    <w:rsid w:val="00CF28CA"/>
    <w:rsid w:val="00D453E0"/>
    <w:rsid w:val="00D53433"/>
    <w:rsid w:val="00D97FF1"/>
    <w:rsid w:val="00DB489E"/>
    <w:rsid w:val="00E11707"/>
    <w:rsid w:val="00E2051E"/>
    <w:rsid w:val="00E37CFE"/>
    <w:rsid w:val="00E500AB"/>
    <w:rsid w:val="00E52BFB"/>
    <w:rsid w:val="00E60FEE"/>
    <w:rsid w:val="00E916A1"/>
    <w:rsid w:val="00E91E00"/>
    <w:rsid w:val="00EB5338"/>
    <w:rsid w:val="00EE2B08"/>
    <w:rsid w:val="00F176E6"/>
    <w:rsid w:val="00F25025"/>
    <w:rsid w:val="00F40DDD"/>
    <w:rsid w:val="00F667AD"/>
    <w:rsid w:val="00F67CDE"/>
    <w:rsid w:val="00F918EF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629E73"/>
  <w15:chartTrackingRefBased/>
  <w15:docId w15:val="{618B4F6D-52F3-417C-99E5-D1BA0344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paragraph" w:styleId="Titolo3">
    <w:name w:val="heading 3"/>
    <w:basedOn w:val="Normale"/>
    <w:next w:val="Normale"/>
    <w:link w:val="Titolo3Carattere"/>
    <w:qFormat/>
    <w:rsid w:val="0088259A"/>
    <w:pPr>
      <w:keepNext/>
      <w:tabs>
        <w:tab w:val="num" w:pos="2340"/>
      </w:tabs>
      <w:spacing w:before="240" w:after="60"/>
      <w:ind w:left="23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88259A"/>
    <w:pPr>
      <w:keepNext/>
      <w:tabs>
        <w:tab w:val="num" w:pos="2484"/>
      </w:tabs>
      <w:spacing w:before="240" w:after="60"/>
      <w:ind w:left="2484" w:hanging="864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88259A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88259A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88259A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88259A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88259A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paragraph" w:customStyle="1" w:styleId="provvr0">
    <w:name w:val="provv_r0"/>
    <w:basedOn w:val="Normale"/>
    <w:rsid w:val="00BF4FBF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nhideWhenUsed/>
    <w:rsid w:val="00C13608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C13608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13608"/>
    <w:rPr>
      <w:vertAlign w:val="superscript"/>
    </w:rPr>
  </w:style>
  <w:style w:type="character" w:customStyle="1" w:styleId="Titolo3Carattere">
    <w:name w:val="Titolo 3 Carattere"/>
    <w:link w:val="Titolo3"/>
    <w:rsid w:val="0088259A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88259A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88259A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88259A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88259A"/>
    <w:rPr>
      <w:sz w:val="24"/>
      <w:szCs w:val="24"/>
    </w:rPr>
  </w:style>
  <w:style w:type="character" w:customStyle="1" w:styleId="Titolo8Carattere">
    <w:name w:val="Titolo 8 Carattere"/>
    <w:link w:val="Titolo8"/>
    <w:rsid w:val="0088259A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88259A"/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882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rsid w:val="0088259A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88259A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88259A"/>
    <w:pPr>
      <w:ind w:left="480"/>
    </w:pPr>
  </w:style>
  <w:style w:type="character" w:customStyle="1" w:styleId="mw-headline">
    <w:name w:val="mw-headline"/>
    <w:rsid w:val="0088259A"/>
  </w:style>
  <w:style w:type="character" w:customStyle="1" w:styleId="editsection">
    <w:name w:val="editsection"/>
    <w:rsid w:val="0088259A"/>
  </w:style>
  <w:style w:type="character" w:styleId="Numeropagina">
    <w:name w:val="page number"/>
    <w:rsid w:val="0088259A"/>
  </w:style>
  <w:style w:type="paragraph" w:customStyle="1" w:styleId="tratto">
    <w:name w:val="tratto"/>
    <w:basedOn w:val="Normale"/>
    <w:rsid w:val="0088259A"/>
    <w:pPr>
      <w:tabs>
        <w:tab w:val="left" w:pos="284"/>
      </w:tabs>
      <w:jc w:val="both"/>
    </w:pPr>
  </w:style>
  <w:style w:type="paragraph" w:customStyle="1" w:styleId="Default">
    <w:name w:val="Default"/>
    <w:rsid w:val="008825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88259A"/>
    <w:pPr>
      <w:ind w:left="720"/>
    </w:pPr>
  </w:style>
  <w:style w:type="paragraph" w:styleId="NormaleWeb">
    <w:name w:val="Normal (Web)"/>
    <w:basedOn w:val="Normale"/>
    <w:rsid w:val="0088259A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Sottotitolo">
    <w:name w:val="Subtitle"/>
    <w:basedOn w:val="Normale"/>
    <w:link w:val="SottotitoloCarattere"/>
    <w:qFormat/>
    <w:rsid w:val="0088259A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88259A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88259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8259A"/>
  </w:style>
  <w:style w:type="character" w:styleId="Rimandonotadichiusura">
    <w:name w:val="endnote reference"/>
    <w:rsid w:val="0088259A"/>
    <w:rPr>
      <w:vertAlign w:val="superscript"/>
    </w:rPr>
  </w:style>
  <w:style w:type="character" w:customStyle="1" w:styleId="Caratteredellanota">
    <w:name w:val="Carattere della nota"/>
    <w:rsid w:val="0088259A"/>
    <w:rPr>
      <w:vertAlign w:val="superscript"/>
    </w:rPr>
  </w:style>
  <w:style w:type="paragraph" w:customStyle="1" w:styleId="a">
    <w:basedOn w:val="Normale"/>
    <w:next w:val="Corpodeltesto"/>
    <w:rsid w:val="006575E4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character" w:styleId="Enfasigrassetto">
    <w:name w:val="Strong"/>
    <w:uiPriority w:val="22"/>
    <w:qFormat/>
    <w:rsid w:val="00CC41D6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2B70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725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295">
                  <w:marLeft w:val="0"/>
                  <w:marRight w:val="0"/>
                  <w:marTop w:val="0"/>
                  <w:marBottom w:val="0"/>
                  <w:divBdr>
                    <w:top w:val="single" w:sz="12" w:space="0" w:color="1A4051"/>
                    <w:left w:val="none" w:sz="0" w:space="0" w:color="auto"/>
                    <w:bottom w:val="single" w:sz="12" w:space="0" w:color="1A4051"/>
                    <w:right w:val="none" w:sz="0" w:space="0" w:color="auto"/>
                  </w:divBdr>
                  <w:divsChild>
                    <w:div w:id="821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DCC8-F70E-4D84-B4DB-4A079C7E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4</cp:revision>
  <cp:lastPrinted>2010-09-17T14:35:00Z</cp:lastPrinted>
  <dcterms:created xsi:type="dcterms:W3CDTF">2019-05-28T08:59:00Z</dcterms:created>
  <dcterms:modified xsi:type="dcterms:W3CDTF">2020-08-13T12:50:00Z</dcterms:modified>
</cp:coreProperties>
</file>